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829B" w14:textId="77777777" w:rsidR="00D87D93" w:rsidRDefault="00D87D93">
      <w:pPr>
        <w:spacing w:before="240" w:after="240" w:line="240" w:lineRule="auto"/>
        <w:jc w:val="right"/>
        <w:rPr>
          <w:b/>
          <w:highlight w:val="white"/>
        </w:rPr>
      </w:pPr>
    </w:p>
    <w:p w14:paraId="294F5079" w14:textId="77777777" w:rsidR="00D87D93" w:rsidRDefault="00000000">
      <w:pPr>
        <w:spacing w:before="240" w:after="240" w:line="240" w:lineRule="auto"/>
        <w:jc w:val="right"/>
        <w:rPr>
          <w:b/>
          <w:color w:val="B7B7B7"/>
          <w:highlight w:val="white"/>
        </w:rPr>
      </w:pPr>
      <w:r>
        <w:rPr>
          <w:b/>
          <w:color w:val="B7B7B7"/>
          <w:highlight w:val="white"/>
        </w:rPr>
        <w:t>Wyższa Szkoła Bankowa w Chorzowie</w:t>
      </w:r>
    </w:p>
    <w:p w14:paraId="62CEF577" w14:textId="77777777" w:rsidR="00D87D93" w:rsidRDefault="00000000">
      <w:pPr>
        <w:spacing w:before="240" w:after="240" w:line="240" w:lineRule="auto"/>
        <w:jc w:val="right"/>
        <w:rPr>
          <w:b/>
          <w:highlight w:val="white"/>
        </w:rPr>
      </w:pPr>
      <w:r>
        <w:rPr>
          <w:b/>
          <w:highlight w:val="white"/>
        </w:rPr>
        <w:t>Bartosz Wróbel 110129</w:t>
      </w:r>
    </w:p>
    <w:p w14:paraId="315728A1" w14:textId="77777777" w:rsidR="00D87D93" w:rsidRDefault="00D87D93">
      <w:pPr>
        <w:spacing w:before="240" w:after="240" w:line="240" w:lineRule="auto"/>
        <w:jc w:val="right"/>
        <w:rPr>
          <w:b/>
          <w:highlight w:val="white"/>
        </w:rPr>
      </w:pPr>
    </w:p>
    <w:p w14:paraId="77BE7A28" w14:textId="77777777" w:rsidR="00D87D93" w:rsidRDefault="00D87D93">
      <w:pPr>
        <w:spacing w:before="240" w:after="240"/>
        <w:rPr>
          <w:b/>
          <w:i/>
          <w:sz w:val="30"/>
          <w:szCs w:val="30"/>
          <w:highlight w:val="white"/>
        </w:rPr>
      </w:pPr>
    </w:p>
    <w:p w14:paraId="61615048" w14:textId="77777777" w:rsidR="00D87D93" w:rsidRDefault="00D87D93">
      <w:pPr>
        <w:spacing w:before="240" w:after="240"/>
        <w:jc w:val="center"/>
        <w:rPr>
          <w:b/>
          <w:i/>
          <w:sz w:val="38"/>
          <w:szCs w:val="38"/>
          <w:highlight w:val="white"/>
        </w:rPr>
      </w:pPr>
    </w:p>
    <w:tbl>
      <w:tblPr>
        <w:tblStyle w:val="1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D87D93" w14:paraId="76782102" w14:textId="77777777">
        <w:trPr>
          <w:trHeight w:val="257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D51CED1" w14:textId="77777777" w:rsidR="00D87D93" w:rsidRDefault="00D87D93">
            <w:pPr>
              <w:spacing w:before="240" w:after="240" w:line="216" w:lineRule="auto"/>
              <w:jc w:val="center"/>
              <w:rPr>
                <w:b/>
                <w:i/>
                <w:color w:val="4472C4"/>
                <w:sz w:val="20"/>
                <w:szCs w:val="20"/>
                <w:highlight w:val="white"/>
              </w:rPr>
            </w:pPr>
          </w:p>
        </w:tc>
      </w:tr>
    </w:tbl>
    <w:p w14:paraId="799737F1" w14:textId="44F1614C" w:rsidR="00D87D93" w:rsidRDefault="00000000">
      <w:pPr>
        <w:spacing w:before="240" w:after="240"/>
        <w:jc w:val="center"/>
        <w:rPr>
          <w:b/>
          <w:sz w:val="38"/>
          <w:szCs w:val="38"/>
          <w:highlight w:val="white"/>
        </w:rPr>
      </w:pPr>
      <w:r>
        <w:rPr>
          <w:b/>
          <w:sz w:val="38"/>
          <w:szCs w:val="38"/>
          <w:highlight w:val="white"/>
        </w:rPr>
        <w:t>SPRAWOZDANIE Z ĆWICZENIA NR</w:t>
      </w:r>
      <w:r w:rsidR="00367425">
        <w:rPr>
          <w:b/>
          <w:sz w:val="38"/>
          <w:szCs w:val="38"/>
          <w:highlight w:val="white"/>
        </w:rPr>
        <w:t xml:space="preserve"> 3</w:t>
      </w:r>
    </w:p>
    <w:p w14:paraId="394A203F" w14:textId="77777777" w:rsidR="00D87D93" w:rsidRDefault="00000000">
      <w:pPr>
        <w:spacing w:before="240" w:after="240" w:line="216" w:lineRule="auto"/>
        <w:jc w:val="center"/>
        <w:rPr>
          <w:b/>
          <w:i/>
          <w:color w:val="999999"/>
          <w:sz w:val="38"/>
          <w:szCs w:val="38"/>
          <w:highlight w:val="white"/>
        </w:rPr>
      </w:pPr>
      <w:r>
        <w:rPr>
          <w:b/>
          <w:i/>
          <w:color w:val="999999"/>
          <w:sz w:val="20"/>
          <w:szCs w:val="20"/>
          <w:highlight w:val="white"/>
        </w:rPr>
        <w:t>Przetwarzanie Informacji Multimedialnej</w:t>
      </w:r>
    </w:p>
    <w:p w14:paraId="6BC3E8ED" w14:textId="77777777" w:rsidR="00D87D93" w:rsidRDefault="00000000">
      <w:pPr>
        <w:spacing w:before="240" w:after="240"/>
        <w:rPr>
          <w:b/>
          <w:i/>
          <w:highlight w:val="white"/>
        </w:rPr>
      </w:pPr>
      <w:r>
        <w:br w:type="page"/>
      </w:r>
    </w:p>
    <w:p w14:paraId="1B678DAF" w14:textId="5E7274F3" w:rsidR="00367425" w:rsidRPr="00173FE8" w:rsidRDefault="00367425" w:rsidP="00173FE8">
      <w:pPr>
        <w:pStyle w:val="Akapitzlist"/>
        <w:numPr>
          <w:ilvl w:val="0"/>
          <w:numId w:val="1"/>
        </w:numPr>
        <w:spacing w:line="240" w:lineRule="auto"/>
        <w:rPr>
          <w:i/>
          <w:iCs/>
          <w:sz w:val="18"/>
          <w:szCs w:val="18"/>
        </w:rPr>
      </w:pPr>
      <w:r w:rsidRPr="00173FE8">
        <w:rPr>
          <w:i/>
          <w:iCs/>
          <w:sz w:val="18"/>
          <w:szCs w:val="18"/>
        </w:rPr>
        <w:lastRenderedPageBreak/>
        <w:t xml:space="preserve">Operacje filtracji – </w:t>
      </w:r>
      <w:proofErr w:type="spellStart"/>
      <w:r w:rsidRPr="00173FE8">
        <w:rPr>
          <w:i/>
          <w:iCs/>
          <w:sz w:val="18"/>
          <w:szCs w:val="18"/>
        </w:rPr>
        <w:t>Filtering</w:t>
      </w:r>
      <w:proofErr w:type="spellEnd"/>
      <w:r w:rsidRPr="00173FE8">
        <w:rPr>
          <w:i/>
          <w:iCs/>
          <w:sz w:val="18"/>
          <w:szCs w:val="18"/>
        </w:rPr>
        <w:t xml:space="preserve">.  Przebadać wpływ parametrów filtru medianowego, Gaussowskiego, ruchomej średniej na efektywność filtracji szumu typu ‘Salt &amp; </w:t>
      </w:r>
      <w:proofErr w:type="spellStart"/>
      <w:r w:rsidRPr="00173FE8">
        <w:rPr>
          <w:i/>
          <w:iCs/>
          <w:sz w:val="18"/>
          <w:szCs w:val="18"/>
        </w:rPr>
        <w:t>Pepper</w:t>
      </w:r>
      <w:proofErr w:type="spellEnd"/>
      <w:r w:rsidRPr="00173FE8">
        <w:rPr>
          <w:i/>
          <w:iCs/>
          <w:sz w:val="18"/>
          <w:szCs w:val="18"/>
        </w:rPr>
        <w:t>’ oraz białego szumu Gaussowskiego. Pokazać działanie na 3 własnych obrazach w tabelce gdzie pokazany jest obraz przed i po filtracji. Opisać działanie jednego z wybranych trzech filtrów.</w:t>
      </w:r>
    </w:p>
    <w:tbl>
      <w:tblPr>
        <w:tblStyle w:val="TableNormal"/>
        <w:tblpPr w:leftFromText="141" w:rightFromText="141" w:vertAnchor="page" w:horzAnchor="margin" w:tblpY="280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9"/>
      </w:tblGrid>
      <w:tr w:rsidR="00CB019B" w14:paraId="64A0132C" w14:textId="77777777" w:rsidTr="00E01377">
        <w:trPr>
          <w:trHeight w:val="279"/>
        </w:trPr>
        <w:tc>
          <w:tcPr>
            <w:tcW w:w="9019" w:type="dxa"/>
            <w:gridSpan w:val="2"/>
          </w:tcPr>
          <w:p w14:paraId="694058EB" w14:textId="77777777" w:rsidR="00CB019B" w:rsidRDefault="00CB019B" w:rsidP="00E01377">
            <w:pPr>
              <w:spacing w:after="240"/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sz w:val="32"/>
                <w:szCs w:val="32"/>
                <w:highlight w:val="white"/>
              </w:rPr>
              <w:t>Obrazek (1)</w:t>
            </w:r>
          </w:p>
        </w:tc>
      </w:tr>
      <w:tr w:rsidR="00CB019B" w14:paraId="2AA744C6" w14:textId="77777777" w:rsidTr="00E01377">
        <w:trPr>
          <w:trHeight w:val="421"/>
        </w:trPr>
        <w:tc>
          <w:tcPr>
            <w:tcW w:w="4540" w:type="dxa"/>
          </w:tcPr>
          <w:p w14:paraId="6C0C7D16" w14:textId="77777777" w:rsidR="00CB019B" w:rsidRDefault="00CB019B" w:rsidP="00E01377">
            <w:pPr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b/>
                <w:i/>
                <w:noProof/>
                <w:highlight w:val="white"/>
              </w:rPr>
              <w:t>Oryginalny</w:t>
            </w:r>
          </w:p>
        </w:tc>
        <w:tc>
          <w:tcPr>
            <w:tcW w:w="4479" w:type="dxa"/>
          </w:tcPr>
          <w:p w14:paraId="3627A9BB" w14:textId="77777777" w:rsidR="00CB019B" w:rsidRDefault="00CB019B" w:rsidP="00E01377">
            <w:pPr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>Filtr medianowy</w:t>
            </w:r>
          </w:p>
        </w:tc>
      </w:tr>
      <w:tr w:rsidR="00CB019B" w14:paraId="505E438B" w14:textId="77777777" w:rsidTr="00E01377">
        <w:trPr>
          <w:trHeight w:val="4668"/>
        </w:trPr>
        <w:tc>
          <w:tcPr>
            <w:tcW w:w="4540" w:type="dxa"/>
          </w:tcPr>
          <w:p w14:paraId="6E063199" w14:textId="77777777" w:rsidR="00CB019B" w:rsidRDefault="00CB019B" w:rsidP="00E01377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noProof/>
                <w:highlight w:val="white"/>
              </w:rPr>
              <w:drawing>
                <wp:inline distT="0" distB="0" distL="0" distR="0" wp14:anchorId="473ADF20" wp14:editId="388EA8B1">
                  <wp:extent cx="2876550" cy="28765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7EA9BA55" w14:textId="77777777" w:rsidR="00CB019B" w:rsidRDefault="00CB019B" w:rsidP="00E01377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53EA4E83" wp14:editId="5ED2EAFA">
                  <wp:extent cx="2825543" cy="287903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349" cy="290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19B" w14:paraId="327A59AD" w14:textId="77777777" w:rsidTr="00E01377">
        <w:tc>
          <w:tcPr>
            <w:tcW w:w="4540" w:type="dxa"/>
          </w:tcPr>
          <w:p w14:paraId="4B51FE4B" w14:textId="77777777" w:rsidR="00CB019B" w:rsidRDefault="00CB019B" w:rsidP="00E01377">
            <w:pPr>
              <w:spacing w:before="240" w:after="240"/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b/>
                <w:i/>
                <w:noProof/>
                <w:highlight w:val="white"/>
              </w:rPr>
              <w:t>Gaussowski</w:t>
            </w:r>
          </w:p>
        </w:tc>
        <w:tc>
          <w:tcPr>
            <w:tcW w:w="4479" w:type="dxa"/>
          </w:tcPr>
          <w:p w14:paraId="23955213" w14:textId="77777777" w:rsidR="00CB019B" w:rsidRDefault="00CB019B" w:rsidP="00E01377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>Ruchoma średnia</w:t>
            </w:r>
          </w:p>
        </w:tc>
      </w:tr>
      <w:tr w:rsidR="00CB019B" w14:paraId="351D7C6B" w14:textId="77777777" w:rsidTr="00E01377">
        <w:tc>
          <w:tcPr>
            <w:tcW w:w="4540" w:type="dxa"/>
          </w:tcPr>
          <w:p w14:paraId="1ACF1339" w14:textId="77777777" w:rsidR="00CB019B" w:rsidRDefault="00CB019B" w:rsidP="00E01377">
            <w:pPr>
              <w:spacing w:before="240" w:after="240"/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5C8D6E88" wp14:editId="38D63EF5">
                  <wp:extent cx="2753048" cy="2799080"/>
                  <wp:effectExtent l="0" t="0" r="9525" b="127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50" cy="280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15212F3A" w14:textId="77777777" w:rsidR="00CB019B" w:rsidRDefault="00CB019B" w:rsidP="00E01377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A17E5" wp14:editId="65B36C54">
                  <wp:extent cx="2713189" cy="2776880"/>
                  <wp:effectExtent l="0" t="0" r="0" b="444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93" cy="278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DFBDA" w14:textId="36298834" w:rsidR="00CB019B" w:rsidRDefault="00CB019B">
      <w:r>
        <w:br w:type="page"/>
      </w:r>
    </w:p>
    <w:tbl>
      <w:tblPr>
        <w:tblStyle w:val="TableNormal"/>
        <w:tblpPr w:leftFromText="141" w:rightFromText="141" w:vertAnchor="page" w:horzAnchor="margin" w:tblpY="121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9"/>
      </w:tblGrid>
      <w:tr w:rsidR="00CB019B" w14:paraId="4FD02B23" w14:textId="77777777" w:rsidTr="00CB019B">
        <w:trPr>
          <w:trHeight w:val="279"/>
        </w:trPr>
        <w:tc>
          <w:tcPr>
            <w:tcW w:w="9019" w:type="dxa"/>
            <w:gridSpan w:val="2"/>
          </w:tcPr>
          <w:p w14:paraId="72E82B40" w14:textId="3519FDEF" w:rsidR="00CB019B" w:rsidRDefault="00CB019B" w:rsidP="00CB019B">
            <w:pPr>
              <w:spacing w:after="240"/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sz w:val="32"/>
                <w:szCs w:val="32"/>
                <w:highlight w:val="white"/>
              </w:rPr>
              <w:lastRenderedPageBreak/>
              <w:t>Obrazek (2)</w:t>
            </w:r>
          </w:p>
        </w:tc>
      </w:tr>
      <w:tr w:rsidR="00C8090B" w14:paraId="6F619D3F" w14:textId="77777777" w:rsidTr="00CB019B">
        <w:trPr>
          <w:trHeight w:val="421"/>
        </w:trPr>
        <w:tc>
          <w:tcPr>
            <w:tcW w:w="4540" w:type="dxa"/>
          </w:tcPr>
          <w:p w14:paraId="0013C558" w14:textId="77777777" w:rsidR="00CB019B" w:rsidRDefault="00CB019B" w:rsidP="00CB019B">
            <w:pPr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b/>
                <w:i/>
                <w:noProof/>
                <w:highlight w:val="white"/>
              </w:rPr>
              <w:t>Oryginalny</w:t>
            </w:r>
          </w:p>
        </w:tc>
        <w:tc>
          <w:tcPr>
            <w:tcW w:w="4479" w:type="dxa"/>
          </w:tcPr>
          <w:p w14:paraId="11867C77" w14:textId="77777777" w:rsidR="00CB019B" w:rsidRDefault="00CB019B" w:rsidP="00CB019B">
            <w:pPr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>Filtr medianowy</w:t>
            </w:r>
          </w:p>
        </w:tc>
      </w:tr>
      <w:tr w:rsidR="00C8090B" w14:paraId="46104CBA" w14:textId="77777777" w:rsidTr="00CB019B">
        <w:trPr>
          <w:trHeight w:val="4668"/>
        </w:trPr>
        <w:tc>
          <w:tcPr>
            <w:tcW w:w="4540" w:type="dxa"/>
          </w:tcPr>
          <w:p w14:paraId="0EDA7457" w14:textId="61F3F0AF" w:rsidR="00CB019B" w:rsidRDefault="00C8090B" w:rsidP="00CB019B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66656714" wp14:editId="463F2842">
                  <wp:extent cx="2809875" cy="2859662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074" cy="286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6DADF802" w14:textId="2C4492C7" w:rsidR="00CB019B" w:rsidRDefault="00C8090B" w:rsidP="00CB019B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5DBFAC51" wp14:editId="3C36E924">
                  <wp:extent cx="2781300" cy="2842901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814" cy="285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0B" w14:paraId="3239F2E8" w14:textId="77777777" w:rsidTr="00CB019B">
        <w:tc>
          <w:tcPr>
            <w:tcW w:w="4540" w:type="dxa"/>
          </w:tcPr>
          <w:p w14:paraId="7A5C59E7" w14:textId="77777777" w:rsidR="00CB019B" w:rsidRDefault="00CB019B" w:rsidP="00CB019B">
            <w:pPr>
              <w:spacing w:before="240" w:after="240"/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b/>
                <w:i/>
                <w:noProof/>
                <w:highlight w:val="white"/>
              </w:rPr>
              <w:t>Gaussowski</w:t>
            </w:r>
          </w:p>
        </w:tc>
        <w:tc>
          <w:tcPr>
            <w:tcW w:w="4479" w:type="dxa"/>
          </w:tcPr>
          <w:p w14:paraId="43F1E70F" w14:textId="77777777" w:rsidR="00CB019B" w:rsidRDefault="00CB019B" w:rsidP="00CB019B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>Ruchoma średnia</w:t>
            </w:r>
          </w:p>
        </w:tc>
      </w:tr>
      <w:tr w:rsidR="00C8090B" w14:paraId="287E7215" w14:textId="77777777" w:rsidTr="00CB019B">
        <w:tc>
          <w:tcPr>
            <w:tcW w:w="4540" w:type="dxa"/>
          </w:tcPr>
          <w:p w14:paraId="74287A8E" w14:textId="2E0FDC2A" w:rsidR="00CB019B" w:rsidRDefault="00C8090B" w:rsidP="00CB019B">
            <w:pPr>
              <w:spacing w:before="240" w:after="240"/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317E14F5" wp14:editId="635A31DB">
                  <wp:extent cx="2819400" cy="2872478"/>
                  <wp:effectExtent l="0" t="0" r="0" b="444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76" cy="288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4FF29657" w14:textId="70290F95" w:rsidR="00CB019B" w:rsidRDefault="00C8090B" w:rsidP="00CB019B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7B01A" wp14:editId="40722976">
                  <wp:extent cx="2800350" cy="2856171"/>
                  <wp:effectExtent l="0" t="0" r="0" b="190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314" cy="286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2402C" w14:textId="16CADC96" w:rsidR="00CB019B" w:rsidRDefault="00CB019B" w:rsidP="00CB019B"/>
    <w:p w14:paraId="7F7D2DF8" w14:textId="77777777" w:rsidR="00CB019B" w:rsidRDefault="00CB019B">
      <w:r>
        <w:br w:type="page"/>
      </w:r>
    </w:p>
    <w:tbl>
      <w:tblPr>
        <w:tblStyle w:val="TableNormal"/>
        <w:tblpPr w:leftFromText="141" w:rightFromText="141" w:vertAnchor="page" w:horzAnchor="margin" w:tblpY="121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475"/>
      </w:tblGrid>
      <w:tr w:rsidR="00CB019B" w14:paraId="06B2797A" w14:textId="77777777" w:rsidTr="00E01377">
        <w:trPr>
          <w:trHeight w:val="279"/>
        </w:trPr>
        <w:tc>
          <w:tcPr>
            <w:tcW w:w="9019" w:type="dxa"/>
            <w:gridSpan w:val="2"/>
          </w:tcPr>
          <w:p w14:paraId="00598E3D" w14:textId="1ABEDEBA" w:rsidR="00CB019B" w:rsidRDefault="00CB019B" w:rsidP="00E01377">
            <w:pPr>
              <w:spacing w:after="240"/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sz w:val="32"/>
                <w:szCs w:val="32"/>
                <w:highlight w:val="white"/>
              </w:rPr>
              <w:lastRenderedPageBreak/>
              <w:t>Obrazek (3)</w:t>
            </w:r>
          </w:p>
        </w:tc>
      </w:tr>
      <w:tr w:rsidR="00C8090B" w14:paraId="69EAC301" w14:textId="77777777" w:rsidTr="00E01377">
        <w:trPr>
          <w:trHeight w:val="421"/>
        </w:trPr>
        <w:tc>
          <w:tcPr>
            <w:tcW w:w="4540" w:type="dxa"/>
          </w:tcPr>
          <w:p w14:paraId="07EB0375" w14:textId="77777777" w:rsidR="00CB019B" w:rsidRDefault="00CB019B" w:rsidP="00E01377">
            <w:pPr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b/>
                <w:i/>
                <w:noProof/>
                <w:highlight w:val="white"/>
              </w:rPr>
              <w:t>Oryginalny</w:t>
            </w:r>
          </w:p>
        </w:tc>
        <w:tc>
          <w:tcPr>
            <w:tcW w:w="4479" w:type="dxa"/>
          </w:tcPr>
          <w:p w14:paraId="5DF061F4" w14:textId="77777777" w:rsidR="00CB019B" w:rsidRDefault="00CB019B" w:rsidP="00E01377">
            <w:pPr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>Filtr medianowy</w:t>
            </w:r>
          </w:p>
        </w:tc>
      </w:tr>
      <w:tr w:rsidR="00C8090B" w14:paraId="4267FECE" w14:textId="77777777" w:rsidTr="00E01377">
        <w:trPr>
          <w:trHeight w:val="4668"/>
        </w:trPr>
        <w:tc>
          <w:tcPr>
            <w:tcW w:w="4540" w:type="dxa"/>
          </w:tcPr>
          <w:p w14:paraId="6E47EFDA" w14:textId="43B15A06" w:rsidR="00CB019B" w:rsidRDefault="00C8090B" w:rsidP="00E01377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05D76AAE" wp14:editId="38D1B7B5">
                  <wp:extent cx="2902033" cy="2956982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366" cy="29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58C96D03" w14:textId="565AE9AF" w:rsidR="00CB019B" w:rsidRDefault="00C8090B" w:rsidP="00E01377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78C3C41A" wp14:editId="1908D07D">
                  <wp:extent cx="2852337" cy="2909504"/>
                  <wp:effectExtent l="0" t="0" r="5715" b="571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61" cy="292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0B" w14:paraId="3FF8AC91" w14:textId="77777777" w:rsidTr="00E01377">
        <w:tc>
          <w:tcPr>
            <w:tcW w:w="4540" w:type="dxa"/>
          </w:tcPr>
          <w:p w14:paraId="2AA70233" w14:textId="77777777" w:rsidR="00CB019B" w:rsidRDefault="00CB019B" w:rsidP="00E01377">
            <w:pPr>
              <w:spacing w:before="240" w:after="240"/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b/>
                <w:i/>
                <w:noProof/>
                <w:highlight w:val="white"/>
              </w:rPr>
              <w:t>Gaussowski</w:t>
            </w:r>
          </w:p>
        </w:tc>
        <w:tc>
          <w:tcPr>
            <w:tcW w:w="4479" w:type="dxa"/>
          </w:tcPr>
          <w:p w14:paraId="640C1E70" w14:textId="77777777" w:rsidR="00CB019B" w:rsidRDefault="00CB019B" w:rsidP="00E01377">
            <w:pPr>
              <w:spacing w:before="240" w:after="240"/>
              <w:jc w:val="center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>Ruchoma średnia</w:t>
            </w:r>
          </w:p>
        </w:tc>
      </w:tr>
      <w:tr w:rsidR="00C8090B" w14:paraId="4E590FC4" w14:textId="77777777" w:rsidTr="00E01377">
        <w:tc>
          <w:tcPr>
            <w:tcW w:w="4540" w:type="dxa"/>
          </w:tcPr>
          <w:p w14:paraId="42011682" w14:textId="71ECBBCA" w:rsidR="00CB019B" w:rsidRDefault="00C8090B" w:rsidP="00E01377">
            <w:pPr>
              <w:spacing w:before="240" w:after="240"/>
              <w:jc w:val="center"/>
              <w:rPr>
                <w:b/>
                <w:i/>
                <w:noProof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21ED2A3F" wp14:editId="77FDA9E0">
                  <wp:extent cx="2739733" cy="2801620"/>
                  <wp:effectExtent l="0" t="0" r="381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055" cy="28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3EC95F47" w14:textId="6C11BB6A" w:rsidR="00CB019B" w:rsidRDefault="00C8090B" w:rsidP="00E01377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FC126" wp14:editId="1EE6D803">
                  <wp:extent cx="2752946" cy="2801719"/>
                  <wp:effectExtent l="0" t="0" r="9525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33" cy="280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E84D7" w14:textId="098C3CE3" w:rsidR="00D87D93" w:rsidRDefault="00D87D93" w:rsidP="00CB019B"/>
    <w:p w14:paraId="3237483C" w14:textId="77777777" w:rsidR="00722D38" w:rsidRDefault="00722D38" w:rsidP="00722D38">
      <w:pPr>
        <w:ind w:firstLine="720"/>
      </w:pPr>
    </w:p>
    <w:p w14:paraId="640880DE" w14:textId="0B7C5F24" w:rsidR="002D3EA5" w:rsidRDefault="00722D38" w:rsidP="00722D38">
      <w:pPr>
        <w:ind w:firstLine="720"/>
      </w:pPr>
      <w:r w:rsidRPr="00722D38">
        <w:t>Filtr medianowy jest algorytmem, który działa poprzez wybieranie mediany wartości pikseli w</w:t>
      </w:r>
      <w:r>
        <w:t xml:space="preserve">okół </w:t>
      </w:r>
      <w:r w:rsidRPr="00722D38">
        <w:t xml:space="preserve">każdego piksela w obrazie. </w:t>
      </w:r>
      <w:r w:rsidR="002D3EA5">
        <w:t>Efektywnie usuwa szum który powstał np. z szumu Gaussa</w:t>
      </w:r>
      <w:r w:rsidRPr="00722D38">
        <w:t xml:space="preserve">, ponieważ mediany są odporne na wartości </w:t>
      </w:r>
      <w:r w:rsidR="00184EE4">
        <w:t>skrajne</w:t>
      </w:r>
      <w:r w:rsidRPr="00722D38">
        <w:t xml:space="preserve">. Proces ten powtarza się dla każdego piksela, tworząc ostatecznie </w:t>
      </w:r>
      <w:proofErr w:type="spellStart"/>
      <w:r w:rsidRPr="00722D38">
        <w:t>odszumiony</w:t>
      </w:r>
      <w:proofErr w:type="spellEnd"/>
      <w:r w:rsidRPr="00722D38">
        <w:t xml:space="preserve"> obraz.</w:t>
      </w:r>
    </w:p>
    <w:p w14:paraId="2099D742" w14:textId="77777777" w:rsidR="002D3EA5" w:rsidRDefault="002D3EA5">
      <w:r>
        <w:br w:type="page"/>
      </w:r>
    </w:p>
    <w:p w14:paraId="63D25846" w14:textId="39828609" w:rsidR="002D3EA5" w:rsidRPr="00173FE8" w:rsidRDefault="002D3EA5" w:rsidP="00173FE8">
      <w:pPr>
        <w:pStyle w:val="Akapitzlist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73FE8">
        <w:rPr>
          <w:sz w:val="18"/>
          <w:szCs w:val="18"/>
        </w:rPr>
        <w:lastRenderedPageBreak/>
        <w:t>Przebadać działanie algorytmu detekcji tablic rejestracyjnych na własnych pięciu obrazach. Przykład wykonania poniżej. Opisać działanie tego algorytmu (poszukać w dokumentacji programu).</w:t>
      </w:r>
    </w:p>
    <w:p w14:paraId="0979027C" w14:textId="026113E9" w:rsidR="00F20568" w:rsidRDefault="00F20568" w:rsidP="002D3EA5">
      <w:pPr>
        <w:spacing w:line="240" w:lineRule="auto"/>
        <w:rPr>
          <w:sz w:val="18"/>
          <w:szCs w:val="18"/>
        </w:rPr>
      </w:pPr>
    </w:p>
    <w:tbl>
      <w:tblPr>
        <w:tblStyle w:val="Tabela-Siatka"/>
        <w:tblpPr w:leftFromText="141" w:rightFromText="141" w:horzAnchor="margin" w:tblpY="943"/>
        <w:tblW w:w="0" w:type="auto"/>
        <w:tblLook w:val="04A0" w:firstRow="1" w:lastRow="0" w:firstColumn="1" w:lastColumn="0" w:noHBand="0" w:noVBand="1"/>
      </w:tblPr>
      <w:tblGrid>
        <w:gridCol w:w="4490"/>
        <w:gridCol w:w="4529"/>
      </w:tblGrid>
      <w:tr w:rsidR="00F20568" w14:paraId="4280EE00" w14:textId="77777777" w:rsidTr="00E01377">
        <w:tc>
          <w:tcPr>
            <w:tcW w:w="4490" w:type="dxa"/>
          </w:tcPr>
          <w:p w14:paraId="42A66CB9" w14:textId="77777777" w:rsidR="00F20568" w:rsidRDefault="00F20568" w:rsidP="00E01377">
            <w:r>
              <w:rPr>
                <w:noProof/>
              </w:rPr>
              <w:drawing>
                <wp:inline distT="0" distB="0" distL="0" distR="0" wp14:anchorId="7D6A8830" wp14:editId="7AF7A1BB">
                  <wp:extent cx="3003374" cy="1687195"/>
                  <wp:effectExtent l="0" t="0" r="6985" b="825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227" cy="169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05A5BE44" w14:textId="77777777" w:rsidR="00F20568" w:rsidRDefault="00F20568" w:rsidP="00E01377">
            <w:r>
              <w:rPr>
                <w:noProof/>
              </w:rPr>
              <w:drawing>
                <wp:inline distT="0" distB="0" distL="0" distR="0" wp14:anchorId="09046C5D" wp14:editId="09BDCEC8">
                  <wp:extent cx="3003536" cy="1687286"/>
                  <wp:effectExtent l="0" t="0" r="6985" b="825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10" cy="169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68" w14:paraId="2DC3B8D7" w14:textId="77777777" w:rsidTr="00E01377">
        <w:tc>
          <w:tcPr>
            <w:tcW w:w="4490" w:type="dxa"/>
          </w:tcPr>
          <w:p w14:paraId="673751C9" w14:textId="77777777" w:rsidR="00F20568" w:rsidRDefault="00F20568" w:rsidP="00E01377">
            <w:r>
              <w:rPr>
                <w:noProof/>
              </w:rPr>
              <w:drawing>
                <wp:inline distT="0" distB="0" distL="0" distR="0" wp14:anchorId="51B27B76" wp14:editId="47374F89">
                  <wp:extent cx="2743200" cy="2155935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6" cy="216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5049796A" w14:textId="77777777" w:rsidR="00F20568" w:rsidRDefault="00F20568" w:rsidP="00E01377">
            <w:r>
              <w:rPr>
                <w:noProof/>
              </w:rPr>
              <w:drawing>
                <wp:inline distT="0" distB="0" distL="0" distR="0" wp14:anchorId="2FF3034D" wp14:editId="18D27439">
                  <wp:extent cx="2764790" cy="2148420"/>
                  <wp:effectExtent l="0" t="0" r="0" b="444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857" cy="215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68" w14:paraId="3FB78E9E" w14:textId="77777777" w:rsidTr="00E01377">
        <w:tc>
          <w:tcPr>
            <w:tcW w:w="4490" w:type="dxa"/>
          </w:tcPr>
          <w:p w14:paraId="4896E812" w14:textId="77777777" w:rsidR="00F20568" w:rsidRDefault="00F20568" w:rsidP="00E01377">
            <w:r>
              <w:rPr>
                <w:noProof/>
              </w:rPr>
              <w:drawing>
                <wp:inline distT="0" distB="0" distL="0" distR="0" wp14:anchorId="5CC15A9D" wp14:editId="00BE23D0">
                  <wp:extent cx="2808514" cy="1980634"/>
                  <wp:effectExtent l="0" t="0" r="0" b="63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323" cy="200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6051DDD1" w14:textId="77777777" w:rsidR="00F20568" w:rsidRDefault="00F20568" w:rsidP="00E01377">
            <w:r>
              <w:rPr>
                <w:noProof/>
              </w:rPr>
              <w:drawing>
                <wp:inline distT="0" distB="0" distL="0" distR="0" wp14:anchorId="19708FD2" wp14:editId="0E4A3A0B">
                  <wp:extent cx="2797447" cy="1939386"/>
                  <wp:effectExtent l="0" t="0" r="3175" b="381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63" cy="194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68" w14:paraId="475FB988" w14:textId="77777777" w:rsidTr="00E01377">
        <w:tc>
          <w:tcPr>
            <w:tcW w:w="4490" w:type="dxa"/>
          </w:tcPr>
          <w:p w14:paraId="7FE70841" w14:textId="77777777" w:rsidR="00F20568" w:rsidRDefault="00F20568" w:rsidP="00E01377">
            <w:r>
              <w:rPr>
                <w:noProof/>
              </w:rPr>
              <w:drawing>
                <wp:inline distT="0" distB="0" distL="0" distR="0" wp14:anchorId="50A1734D" wp14:editId="5CD1351D">
                  <wp:extent cx="3265533" cy="2165214"/>
                  <wp:effectExtent l="0" t="0" r="0" b="698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09" cy="21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5D34A30B" w14:textId="77777777" w:rsidR="00F20568" w:rsidRDefault="00F20568" w:rsidP="00E01377">
            <w:r>
              <w:rPr>
                <w:noProof/>
              </w:rPr>
              <w:drawing>
                <wp:inline distT="0" distB="0" distL="0" distR="0" wp14:anchorId="60EF7D7D" wp14:editId="5EAE0A16">
                  <wp:extent cx="3287304" cy="2201118"/>
                  <wp:effectExtent l="0" t="0" r="8890" b="889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28" cy="220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68" w14:paraId="33004515" w14:textId="77777777" w:rsidTr="00E01377">
        <w:tc>
          <w:tcPr>
            <w:tcW w:w="4490" w:type="dxa"/>
          </w:tcPr>
          <w:p w14:paraId="3E5D7CC2" w14:textId="77777777" w:rsidR="00F20568" w:rsidRDefault="00F20568" w:rsidP="00E01377">
            <w:pPr>
              <w:rPr>
                <w:noProof/>
              </w:rPr>
            </w:pPr>
          </w:p>
        </w:tc>
        <w:tc>
          <w:tcPr>
            <w:tcW w:w="4529" w:type="dxa"/>
          </w:tcPr>
          <w:p w14:paraId="2387FCF7" w14:textId="77777777" w:rsidR="00F20568" w:rsidRDefault="00F20568" w:rsidP="00E01377">
            <w:pPr>
              <w:rPr>
                <w:noProof/>
              </w:rPr>
            </w:pPr>
          </w:p>
        </w:tc>
      </w:tr>
      <w:tr w:rsidR="00F20568" w14:paraId="3CD2C8B4" w14:textId="77777777" w:rsidTr="00E01377">
        <w:tc>
          <w:tcPr>
            <w:tcW w:w="4490" w:type="dxa"/>
          </w:tcPr>
          <w:p w14:paraId="2C66F6B2" w14:textId="77777777" w:rsidR="00F20568" w:rsidRDefault="00F20568" w:rsidP="00E013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C5DA7D" wp14:editId="225BC7DA">
                  <wp:extent cx="2873668" cy="1915885"/>
                  <wp:effectExtent l="0" t="0" r="3175" b="825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76" cy="192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0512C9C2" w14:textId="3671AD0B" w:rsidR="00F20568" w:rsidRDefault="00F20568" w:rsidP="00E013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8420F" wp14:editId="57EBB4DB">
                  <wp:extent cx="2949848" cy="1950021"/>
                  <wp:effectExtent l="0" t="0" r="3175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95" cy="19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58259" w14:textId="77777777" w:rsidR="00F20568" w:rsidRPr="002D3EA5" w:rsidRDefault="00F20568" w:rsidP="002D3EA5">
      <w:pPr>
        <w:spacing w:line="240" w:lineRule="auto"/>
        <w:rPr>
          <w:sz w:val="18"/>
          <w:szCs w:val="18"/>
        </w:rPr>
      </w:pPr>
    </w:p>
    <w:p w14:paraId="4CF203B0" w14:textId="77777777" w:rsidR="00722D38" w:rsidRDefault="00722D38" w:rsidP="00722D38">
      <w:pPr>
        <w:ind w:firstLine="720"/>
      </w:pPr>
    </w:p>
    <w:p w14:paraId="13C783E5" w14:textId="3590D334" w:rsidR="00173FE8" w:rsidRDefault="00CE14E9" w:rsidP="004358CD">
      <w:pPr>
        <w:ind w:firstLine="720"/>
        <w:jc w:val="both"/>
      </w:pPr>
      <w:r>
        <w:t>Trenowany</w:t>
      </w:r>
      <w:r w:rsidRPr="00CE14E9">
        <w:t xml:space="preserve"> jest klasyfikator z kilkuset przykładowych </w:t>
      </w:r>
      <w:r w:rsidR="004358CD">
        <w:t>obrazów</w:t>
      </w:r>
      <w:r w:rsidRPr="00CE14E9">
        <w:t xml:space="preserve"> danego obiektu (np.</w:t>
      </w:r>
      <w:r w:rsidR="00173FE8">
        <w:t xml:space="preserve"> </w:t>
      </w:r>
      <w:r w:rsidR="00184EE4">
        <w:t>tablicy rejestracyjnej</w:t>
      </w:r>
      <w:r w:rsidRPr="00CE14E9">
        <w:t>) zwany</w:t>
      </w:r>
      <w:r w:rsidR="004358CD">
        <w:t>ch</w:t>
      </w:r>
      <w:r w:rsidRPr="00CE14E9">
        <w:t xml:space="preserve"> przykładami pozytywnymi, oraz</w:t>
      </w:r>
      <w:r w:rsidR="004358CD">
        <w:t xml:space="preserve"> </w:t>
      </w:r>
      <w:r w:rsidR="004358CD" w:rsidRPr="00CE14E9">
        <w:t xml:space="preserve">dowolnych obrazów </w:t>
      </w:r>
      <w:r w:rsidR="004358CD">
        <w:t xml:space="preserve">przedstawiający inny obiekt - </w:t>
      </w:r>
      <w:r w:rsidRPr="00CE14E9">
        <w:t xml:space="preserve"> </w:t>
      </w:r>
      <w:r w:rsidR="004358CD">
        <w:t>przykłady negatywne.</w:t>
      </w:r>
    </w:p>
    <w:p w14:paraId="05104DBB" w14:textId="77777777" w:rsidR="00173FE8" w:rsidRDefault="00173FE8" w:rsidP="00184EE4">
      <w:pPr>
        <w:ind w:firstLine="720"/>
        <w:jc w:val="both"/>
      </w:pPr>
    </w:p>
    <w:p w14:paraId="22303B6F" w14:textId="65073D81" w:rsidR="002D3EA5" w:rsidRDefault="00CE14E9" w:rsidP="00184EE4">
      <w:pPr>
        <w:ind w:firstLine="720"/>
        <w:jc w:val="both"/>
      </w:pPr>
      <w:r w:rsidRPr="00CE14E9">
        <w:t xml:space="preserve">Po wytrenowaniu klasyfikatora, można go zastosować do obszaru zainteresowania na obrazie wejściowym. Klasyfikator wypisuje "1", jeśli w regionie </w:t>
      </w:r>
      <w:r w:rsidR="004358CD" w:rsidRPr="00CE14E9">
        <w:t xml:space="preserve">prawdopodobnie </w:t>
      </w:r>
      <w:r w:rsidRPr="00CE14E9">
        <w:t xml:space="preserve">znajduje się obiekt (np. </w:t>
      </w:r>
      <w:r w:rsidR="00184EE4">
        <w:t>tablica)</w:t>
      </w:r>
      <w:r w:rsidRPr="00CE14E9">
        <w:t xml:space="preserve">, </w:t>
      </w:r>
      <w:r w:rsidR="00184EE4">
        <w:t xml:space="preserve">lub </w:t>
      </w:r>
      <w:r w:rsidRPr="00CE14E9">
        <w:t>"0"</w:t>
      </w:r>
      <w:r w:rsidR="004358CD">
        <w:t xml:space="preserve"> gdy klasyfikator nic nie odnalazł</w:t>
      </w:r>
      <w:r>
        <w:t xml:space="preserve">. </w:t>
      </w:r>
      <w:r w:rsidRPr="00CE14E9">
        <w:t xml:space="preserve">Słowo "kaskada" w nazwie klasyfikatora oznacza, że klasyfikator wynikowy składa się z kilku prostszych klasyfikatorów (etapów), które są kolejno stosowane do regionu zainteresowania, </w:t>
      </w:r>
      <w:r w:rsidR="00184EE4">
        <w:t>aż do momentu gdy obraz</w:t>
      </w:r>
      <w:r w:rsidRPr="00CE14E9">
        <w:t xml:space="preserve"> zostanie </w:t>
      </w:r>
      <w:r w:rsidR="00184EE4">
        <w:t xml:space="preserve">przyjęty </w:t>
      </w:r>
      <w:r w:rsidR="004358CD">
        <w:t>dzięki zaliczeniu</w:t>
      </w:r>
      <w:r w:rsidR="00184EE4">
        <w:t xml:space="preserve"> </w:t>
      </w:r>
      <w:r w:rsidR="004358CD">
        <w:t>wszystkich etapów lub odrzucony gdy jakieś kryterium nie zostanie spełnione.</w:t>
      </w:r>
      <w:r w:rsidRPr="00CE14E9">
        <w:t xml:space="preserve"> </w:t>
      </w:r>
    </w:p>
    <w:p w14:paraId="5A46E3AC" w14:textId="6C9922EF" w:rsidR="00173FE8" w:rsidRDefault="00173FE8" w:rsidP="00722D38">
      <w:pPr>
        <w:ind w:firstLine="720"/>
      </w:pPr>
    </w:p>
    <w:p w14:paraId="5513B3AF" w14:textId="77777777" w:rsidR="00173FE8" w:rsidRDefault="00173F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9DE28C7" w14:textId="4D1AB338" w:rsidR="00173FE8" w:rsidRDefault="00BC6D70" w:rsidP="00BC6D70">
      <w:pPr>
        <w:pStyle w:val="Akapitzlist"/>
        <w:numPr>
          <w:ilvl w:val="0"/>
          <w:numId w:val="1"/>
        </w:numPr>
      </w:pPr>
      <w:r>
        <w:rPr>
          <w:sz w:val="18"/>
          <w:szCs w:val="18"/>
        </w:rPr>
        <w:lastRenderedPageBreak/>
        <w:t>Z</w:t>
      </w:r>
      <w:r w:rsidR="004F06E9" w:rsidRPr="004F06E9">
        <w:rPr>
          <w:sz w:val="18"/>
          <w:szCs w:val="18"/>
        </w:rPr>
        <w:t xml:space="preserve">badać działanie algorytmu </w:t>
      </w:r>
      <w:proofErr w:type="spellStart"/>
      <w:r w:rsidR="004F06E9" w:rsidRPr="004F06E9">
        <w:rPr>
          <w:sz w:val="18"/>
          <w:szCs w:val="18"/>
        </w:rPr>
        <w:t>GrabCut</w:t>
      </w:r>
      <w:proofErr w:type="spellEnd"/>
      <w:r w:rsidR="004F06E9" w:rsidRPr="004F06E9">
        <w:rPr>
          <w:sz w:val="18"/>
          <w:szCs w:val="18"/>
        </w:rPr>
        <w:t xml:space="preserve"> na własnych wybranych 4 obrazach. Opisać działanie algorytmu.</w:t>
      </w:r>
    </w:p>
    <w:tbl>
      <w:tblPr>
        <w:tblStyle w:val="Tabela-Siatka"/>
        <w:tblpPr w:leftFromText="141" w:rightFromText="141" w:horzAnchor="margin" w:tblpY="943"/>
        <w:tblW w:w="0" w:type="auto"/>
        <w:tblLook w:val="04A0" w:firstRow="1" w:lastRow="0" w:firstColumn="1" w:lastColumn="0" w:noHBand="0" w:noVBand="1"/>
      </w:tblPr>
      <w:tblGrid>
        <w:gridCol w:w="4638"/>
        <w:gridCol w:w="4381"/>
      </w:tblGrid>
      <w:tr w:rsidR="004F06E9" w14:paraId="4310796E" w14:textId="77777777" w:rsidTr="004F06E9">
        <w:tc>
          <w:tcPr>
            <w:tcW w:w="4490" w:type="dxa"/>
            <w:vAlign w:val="center"/>
          </w:tcPr>
          <w:p w14:paraId="4E8A5E9A" w14:textId="07F42A33" w:rsidR="00173FE8" w:rsidRDefault="004F06E9" w:rsidP="004F06E9">
            <w:pPr>
              <w:jc w:val="center"/>
            </w:pPr>
            <w:r w:rsidRPr="004F06E9">
              <w:rPr>
                <w:noProof/>
              </w:rPr>
              <w:drawing>
                <wp:inline distT="0" distB="0" distL="0" distR="0" wp14:anchorId="3D03AC36" wp14:editId="3C69D7E9">
                  <wp:extent cx="2394857" cy="2394857"/>
                  <wp:effectExtent l="0" t="0" r="5715" b="571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653" cy="240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2D5C2552" w14:textId="5EC7D10D" w:rsidR="00173FE8" w:rsidRDefault="004F06E9" w:rsidP="004F06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BDAFB" wp14:editId="6D1160FF">
                  <wp:extent cx="2403384" cy="2336675"/>
                  <wp:effectExtent l="0" t="0" r="0" b="6985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259" cy="236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E9" w14:paraId="791B3123" w14:textId="77777777" w:rsidTr="004F06E9">
        <w:tc>
          <w:tcPr>
            <w:tcW w:w="4490" w:type="dxa"/>
            <w:vAlign w:val="center"/>
          </w:tcPr>
          <w:p w14:paraId="6A0F451A" w14:textId="236B8C12" w:rsidR="00173FE8" w:rsidRDefault="004F06E9" w:rsidP="004F06E9">
            <w:pPr>
              <w:jc w:val="center"/>
            </w:pPr>
            <w:r w:rsidRPr="004F06E9">
              <w:rPr>
                <w:noProof/>
              </w:rPr>
              <w:drawing>
                <wp:inline distT="0" distB="0" distL="0" distR="0" wp14:anchorId="6FE95113" wp14:editId="43AD4FF6">
                  <wp:extent cx="2808210" cy="2645228"/>
                  <wp:effectExtent l="0" t="0" r="0" b="3175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358" cy="266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66DAF5F9" w14:textId="2AA72F7C" w:rsidR="00173FE8" w:rsidRDefault="004F06E9" w:rsidP="004F06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5796B" wp14:editId="5B95E869">
                  <wp:extent cx="2566828" cy="2405289"/>
                  <wp:effectExtent l="0" t="0" r="508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153" cy="243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E9" w14:paraId="2E6CE3E7" w14:textId="77777777" w:rsidTr="004F06E9">
        <w:tc>
          <w:tcPr>
            <w:tcW w:w="4490" w:type="dxa"/>
            <w:vAlign w:val="center"/>
          </w:tcPr>
          <w:p w14:paraId="23390A32" w14:textId="70363165" w:rsidR="00173FE8" w:rsidRDefault="004F06E9" w:rsidP="004F06E9">
            <w:pPr>
              <w:jc w:val="center"/>
            </w:pPr>
            <w:r w:rsidRPr="004F06E9">
              <w:rPr>
                <w:noProof/>
              </w:rPr>
              <w:drawing>
                <wp:inline distT="0" distB="0" distL="0" distR="0" wp14:anchorId="6A11F104" wp14:editId="189CD071">
                  <wp:extent cx="2560626" cy="2786743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86" cy="279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5E48EB04" w14:textId="756293BD" w:rsidR="00173FE8" w:rsidRDefault="004F06E9" w:rsidP="004F06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AB763" wp14:editId="18E0F086">
                  <wp:extent cx="2438400" cy="2973137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34" cy="298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E9" w14:paraId="21768EB8" w14:textId="77777777" w:rsidTr="004F06E9">
        <w:tc>
          <w:tcPr>
            <w:tcW w:w="4490" w:type="dxa"/>
            <w:vAlign w:val="center"/>
          </w:tcPr>
          <w:p w14:paraId="226FDA87" w14:textId="5185E05C" w:rsidR="00173FE8" w:rsidRDefault="004F06E9" w:rsidP="004F06E9">
            <w:pPr>
              <w:jc w:val="center"/>
            </w:pPr>
            <w:r w:rsidRPr="004F06E9">
              <w:rPr>
                <w:noProof/>
              </w:rPr>
              <w:lastRenderedPageBreak/>
              <w:drawing>
                <wp:inline distT="0" distB="0" distL="0" distR="0" wp14:anchorId="17FD0FA0" wp14:editId="6C01EC17">
                  <wp:extent cx="2731328" cy="2318385"/>
                  <wp:effectExtent l="0" t="0" r="0" b="571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24" cy="23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381F3D11" w14:textId="312234BC" w:rsidR="00173FE8" w:rsidRDefault="004F06E9" w:rsidP="004F06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DD143" wp14:editId="3D5BD98E">
                  <wp:extent cx="2539093" cy="2640464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614" cy="26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135D1" w14:textId="4669DC2E" w:rsidR="00173FE8" w:rsidRDefault="00173FE8" w:rsidP="00722D38">
      <w:pPr>
        <w:ind w:firstLine="720"/>
      </w:pPr>
    </w:p>
    <w:p w14:paraId="6630B3D7" w14:textId="757024DB" w:rsidR="004F06E9" w:rsidRDefault="004F06E9" w:rsidP="00722D38">
      <w:pPr>
        <w:ind w:firstLine="720"/>
      </w:pPr>
    </w:p>
    <w:p w14:paraId="29F52FC8" w14:textId="0960D14D" w:rsidR="00BC6D70" w:rsidRPr="00BC6D70" w:rsidRDefault="00BC6D70" w:rsidP="00184EE4">
      <w:pPr>
        <w:ind w:firstLine="720"/>
        <w:jc w:val="both"/>
        <w:rPr>
          <w:lang w:val="pl-PL"/>
        </w:rPr>
      </w:pPr>
      <w:proofErr w:type="spellStart"/>
      <w:r w:rsidRPr="00BC6D70">
        <w:t>GrabCut</w:t>
      </w:r>
      <w:proofErr w:type="spellEnd"/>
      <w:r w:rsidRPr="00BC6D70">
        <w:t xml:space="preserve"> jest metodą segmentacji obraz</w:t>
      </w:r>
      <w:r w:rsidR="00184EE4">
        <w:t>u</w:t>
      </w:r>
      <w:r w:rsidRPr="00BC6D70">
        <w:t>.</w:t>
      </w:r>
      <w:r w:rsidR="00184EE4">
        <w:t xml:space="preserve"> </w:t>
      </w:r>
      <w:r w:rsidR="00184EE4" w:rsidRPr="00184EE4">
        <w:t>Algorytm jest oparty na modelu graficznym i działa poprzez określenie wstępnego maski obiektu i następnie użycie tej maski do</w:t>
      </w:r>
      <w:r w:rsidR="00184EE4">
        <w:t xml:space="preserve"> </w:t>
      </w:r>
      <w:r w:rsidR="00184EE4" w:rsidRPr="00184EE4">
        <w:t>dokładnej selekcji obiektu.</w:t>
      </w:r>
      <w:r>
        <w:t xml:space="preserve"> R</w:t>
      </w:r>
      <w:r w:rsidRPr="00BC6D70">
        <w:t xml:space="preserve">ozpoczynając od zdefiniowanej przez użytkownika ramki wokół obiektu, który ma zostać poddany segmentacji, algorytm szacuje rozkład kolorów obiektu docelowego </w:t>
      </w:r>
      <w:r w:rsidR="00184EE4">
        <w:t xml:space="preserve">i </w:t>
      </w:r>
      <w:r w:rsidRPr="00BC6D70">
        <w:t xml:space="preserve">tła </w:t>
      </w:r>
      <w:r w:rsidR="00184EE4">
        <w:t xml:space="preserve"> na którym znajduje się obiekt, </w:t>
      </w:r>
      <w:r w:rsidRPr="00BC6D70">
        <w:t>przy użyciu modelu mieszanki gaussowskiej.</w:t>
      </w:r>
      <w:r>
        <w:t xml:space="preserve"> P</w:t>
      </w:r>
      <w:r w:rsidRPr="00BC6D70">
        <w:t xml:space="preserve">rocedura jest powtarzana aż do osiągnięcia </w:t>
      </w:r>
      <w:r w:rsidR="004358CD">
        <w:t>pożądanego efektu</w:t>
      </w:r>
      <w:r w:rsidRPr="00BC6D70">
        <w:t>.</w:t>
      </w:r>
    </w:p>
    <w:p w14:paraId="6A42D905" w14:textId="2CEC83C6" w:rsidR="00BC6D70" w:rsidRDefault="00BC6D70" w:rsidP="00722D38">
      <w:pPr>
        <w:ind w:firstLine="720"/>
      </w:pPr>
      <w:r>
        <w:t xml:space="preserve"> </w:t>
      </w:r>
    </w:p>
    <w:p w14:paraId="08880D90" w14:textId="77777777" w:rsidR="00BC6D70" w:rsidRDefault="00BC6D70">
      <w:r>
        <w:br w:type="page"/>
      </w:r>
    </w:p>
    <w:p w14:paraId="7E010B66" w14:textId="6AE0D7F8" w:rsidR="00BC6D70" w:rsidRDefault="00BC6D70" w:rsidP="00BC6D70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BC6D70">
        <w:rPr>
          <w:sz w:val="18"/>
          <w:szCs w:val="18"/>
        </w:rPr>
        <w:lastRenderedPageBreak/>
        <w:t>Zbadać działanie operatorów morfologicznych na własnych 4 obrazach. Przebadać wszystkie 6 operatorów. Opisać działanie wybranych dwóch.</w:t>
      </w:r>
    </w:p>
    <w:p w14:paraId="0D1EA097" w14:textId="77777777" w:rsidR="00BC6D70" w:rsidRDefault="00BC6D70" w:rsidP="00BC6D70">
      <w:pPr>
        <w:pStyle w:val="Akapitzlist"/>
      </w:pPr>
    </w:p>
    <w:tbl>
      <w:tblPr>
        <w:tblStyle w:val="Tabela-Siatka"/>
        <w:tblpPr w:leftFromText="141" w:rightFromText="141" w:horzAnchor="margin" w:tblpY="943"/>
        <w:tblW w:w="0" w:type="auto"/>
        <w:tblLook w:val="04A0" w:firstRow="1" w:lastRow="0" w:firstColumn="1" w:lastColumn="0" w:noHBand="0" w:noVBand="1"/>
      </w:tblPr>
      <w:tblGrid>
        <w:gridCol w:w="4490"/>
        <w:gridCol w:w="4529"/>
      </w:tblGrid>
      <w:tr w:rsidR="00BC6D70" w14:paraId="3F87C681" w14:textId="77777777" w:rsidTr="00EF72D5">
        <w:tc>
          <w:tcPr>
            <w:tcW w:w="9019" w:type="dxa"/>
            <w:gridSpan w:val="2"/>
            <w:vAlign w:val="center"/>
          </w:tcPr>
          <w:p w14:paraId="737A8D33" w14:textId="29D3B22C" w:rsidR="00BC6D70" w:rsidRDefault="00BC6D70" w:rsidP="00E01377">
            <w:pPr>
              <w:jc w:val="center"/>
            </w:pPr>
            <w:r>
              <w:t>Obrazek (1)</w:t>
            </w:r>
          </w:p>
        </w:tc>
      </w:tr>
      <w:tr w:rsidR="00BC6D70" w14:paraId="206A84D1" w14:textId="77777777" w:rsidTr="00EF72D5">
        <w:tc>
          <w:tcPr>
            <w:tcW w:w="9019" w:type="dxa"/>
            <w:gridSpan w:val="2"/>
            <w:vAlign w:val="center"/>
          </w:tcPr>
          <w:p w14:paraId="0B3236BC" w14:textId="182BA973" w:rsidR="00BC6D70" w:rsidRDefault="00BC6D70" w:rsidP="00E01377">
            <w:pPr>
              <w:jc w:val="center"/>
            </w:pPr>
            <w:r>
              <w:rPr>
                <w:noProof/>
                <w:lang w:val="pl-PL"/>
              </w:rPr>
              <w:drawing>
                <wp:inline distT="0" distB="0" distL="0" distR="0" wp14:anchorId="5E1065DC" wp14:editId="2649CF7F">
                  <wp:extent cx="2110921" cy="1792899"/>
                  <wp:effectExtent l="0" t="0" r="381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86" cy="180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2E0CF349" w14:textId="77777777" w:rsidTr="00E01377">
        <w:tc>
          <w:tcPr>
            <w:tcW w:w="4490" w:type="dxa"/>
            <w:vAlign w:val="center"/>
          </w:tcPr>
          <w:p w14:paraId="56D708C5" w14:textId="1C0A63A9" w:rsidR="00BC6D70" w:rsidRDefault="00BC6D70" w:rsidP="00E01377">
            <w:pPr>
              <w:jc w:val="center"/>
            </w:pPr>
            <w:proofErr w:type="spellStart"/>
            <w:r>
              <w:t>Dylatation</w:t>
            </w:r>
            <w:proofErr w:type="spellEnd"/>
          </w:p>
        </w:tc>
        <w:tc>
          <w:tcPr>
            <w:tcW w:w="4529" w:type="dxa"/>
            <w:vAlign w:val="center"/>
          </w:tcPr>
          <w:p w14:paraId="12785977" w14:textId="31ACE0EC" w:rsidR="00BC6D70" w:rsidRDefault="00BC6D70" w:rsidP="00E01377">
            <w:pPr>
              <w:jc w:val="center"/>
            </w:pPr>
            <w:proofErr w:type="spellStart"/>
            <w:r>
              <w:t>Erosion</w:t>
            </w:r>
            <w:proofErr w:type="spellEnd"/>
          </w:p>
        </w:tc>
      </w:tr>
      <w:tr w:rsidR="00197BE4" w14:paraId="37AC3288" w14:textId="77777777" w:rsidTr="00E01377">
        <w:tc>
          <w:tcPr>
            <w:tcW w:w="4490" w:type="dxa"/>
            <w:vAlign w:val="center"/>
          </w:tcPr>
          <w:p w14:paraId="41DE152E" w14:textId="14352D10" w:rsidR="00BC6D70" w:rsidRDefault="00D415A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E695F" wp14:editId="44AF1B35">
                  <wp:extent cx="2013676" cy="1722223"/>
                  <wp:effectExtent l="0" t="0" r="5715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79" cy="173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7FDF617F" w14:textId="074DFF2B" w:rsidR="00BC6D70" w:rsidRDefault="00D415A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2D848" wp14:editId="51DBAD48">
                  <wp:extent cx="2144280" cy="1820092"/>
                  <wp:effectExtent l="0" t="0" r="8890" b="889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60" cy="183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0198EB69" w14:textId="77777777" w:rsidTr="00E01377">
        <w:tc>
          <w:tcPr>
            <w:tcW w:w="4490" w:type="dxa"/>
            <w:vAlign w:val="center"/>
          </w:tcPr>
          <w:p w14:paraId="641B6CBC" w14:textId="34A4407A" w:rsidR="00BC6D70" w:rsidRDefault="00BC6D70" w:rsidP="00E01377">
            <w:pPr>
              <w:jc w:val="center"/>
            </w:pPr>
            <w:proofErr w:type="spellStart"/>
            <w:r>
              <w:t>Opening</w:t>
            </w:r>
            <w:proofErr w:type="spellEnd"/>
          </w:p>
        </w:tc>
        <w:tc>
          <w:tcPr>
            <w:tcW w:w="4529" w:type="dxa"/>
            <w:vAlign w:val="center"/>
          </w:tcPr>
          <w:p w14:paraId="0B2766A1" w14:textId="3738CD39" w:rsidR="00BC6D70" w:rsidRDefault="00BC6D70" w:rsidP="00E01377">
            <w:pPr>
              <w:jc w:val="center"/>
            </w:pPr>
            <w:proofErr w:type="spellStart"/>
            <w:r>
              <w:t>Closing</w:t>
            </w:r>
            <w:proofErr w:type="spellEnd"/>
          </w:p>
        </w:tc>
      </w:tr>
      <w:tr w:rsidR="00197BE4" w14:paraId="7FD5C640" w14:textId="77777777" w:rsidTr="00E01377">
        <w:tc>
          <w:tcPr>
            <w:tcW w:w="4490" w:type="dxa"/>
            <w:vAlign w:val="center"/>
          </w:tcPr>
          <w:p w14:paraId="18E160E4" w14:textId="139D10CE" w:rsidR="00BC6D70" w:rsidRDefault="00D415A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9A750C" wp14:editId="1CD94F4D">
                  <wp:extent cx="2238463" cy="1883228"/>
                  <wp:effectExtent l="0" t="0" r="0" b="317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4" cy="188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194ED1DD" w14:textId="0995167D" w:rsidR="00BC6D70" w:rsidRDefault="00D415A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C70A2" wp14:editId="52655737">
                  <wp:extent cx="2237689" cy="1911055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23" cy="19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68FE6C8A" w14:textId="77777777" w:rsidTr="00E01377">
        <w:tc>
          <w:tcPr>
            <w:tcW w:w="4490" w:type="dxa"/>
            <w:vAlign w:val="center"/>
          </w:tcPr>
          <w:p w14:paraId="3A853AF5" w14:textId="5524BBFB" w:rsidR="00BC6D70" w:rsidRDefault="00BC6D70" w:rsidP="00E01377">
            <w:pPr>
              <w:jc w:val="center"/>
            </w:pPr>
            <w:r>
              <w:t>Gradient</w:t>
            </w:r>
          </w:p>
        </w:tc>
        <w:tc>
          <w:tcPr>
            <w:tcW w:w="4529" w:type="dxa"/>
            <w:vAlign w:val="center"/>
          </w:tcPr>
          <w:p w14:paraId="24338EEA" w14:textId="45191D09" w:rsidR="00BC6D70" w:rsidRDefault="00BC6D70" w:rsidP="00E01377">
            <w:pPr>
              <w:jc w:val="center"/>
            </w:pPr>
            <w:proofErr w:type="spellStart"/>
            <w:r>
              <w:t>Tophat</w:t>
            </w:r>
            <w:proofErr w:type="spellEnd"/>
          </w:p>
        </w:tc>
      </w:tr>
      <w:tr w:rsidR="00197BE4" w14:paraId="23CB5660" w14:textId="77777777" w:rsidTr="00E01377">
        <w:tc>
          <w:tcPr>
            <w:tcW w:w="4490" w:type="dxa"/>
            <w:vAlign w:val="center"/>
          </w:tcPr>
          <w:p w14:paraId="51679D4E" w14:textId="7A07708E" w:rsidR="00BC6D70" w:rsidRDefault="00D415A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5F88B" wp14:editId="4BED7A74">
                  <wp:extent cx="2351314" cy="1989182"/>
                  <wp:effectExtent l="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1" cy="199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0F0A938E" w14:textId="1E2C66D6" w:rsidR="00BC6D70" w:rsidRDefault="00D415A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1E068" wp14:editId="6246D540">
                  <wp:extent cx="2333133" cy="1970314"/>
                  <wp:effectExtent l="0" t="0" r="0" b="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15" cy="197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9EB" w14:paraId="29988290" w14:textId="77777777" w:rsidTr="00E01377">
        <w:tc>
          <w:tcPr>
            <w:tcW w:w="9019" w:type="dxa"/>
            <w:gridSpan w:val="2"/>
            <w:vAlign w:val="center"/>
          </w:tcPr>
          <w:p w14:paraId="63E6D57A" w14:textId="19A952A2" w:rsidR="00D849EB" w:rsidRDefault="00D849EB" w:rsidP="00E01377">
            <w:pPr>
              <w:jc w:val="center"/>
            </w:pPr>
            <w:r>
              <w:lastRenderedPageBreak/>
              <w:t>Obrazek (2)</w:t>
            </w:r>
          </w:p>
        </w:tc>
      </w:tr>
      <w:tr w:rsidR="00D849EB" w14:paraId="4DCC7DF0" w14:textId="77777777" w:rsidTr="00E01377">
        <w:tc>
          <w:tcPr>
            <w:tcW w:w="9019" w:type="dxa"/>
            <w:gridSpan w:val="2"/>
            <w:vAlign w:val="center"/>
          </w:tcPr>
          <w:p w14:paraId="5AD58E9A" w14:textId="2B950993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D1CF4" wp14:editId="196C7A3C">
                  <wp:extent cx="2714625" cy="2381250"/>
                  <wp:effectExtent l="0" t="0" r="9525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2B8B66B6" w14:textId="77777777" w:rsidTr="00E01377">
        <w:tc>
          <w:tcPr>
            <w:tcW w:w="4490" w:type="dxa"/>
            <w:vAlign w:val="center"/>
          </w:tcPr>
          <w:p w14:paraId="390851C8" w14:textId="77777777" w:rsidR="00D849EB" w:rsidRDefault="00D849EB" w:rsidP="00E01377">
            <w:pPr>
              <w:jc w:val="center"/>
            </w:pPr>
            <w:proofErr w:type="spellStart"/>
            <w:r>
              <w:t>Dylatation</w:t>
            </w:r>
            <w:proofErr w:type="spellEnd"/>
          </w:p>
        </w:tc>
        <w:tc>
          <w:tcPr>
            <w:tcW w:w="4529" w:type="dxa"/>
            <w:vAlign w:val="center"/>
          </w:tcPr>
          <w:p w14:paraId="0F362739" w14:textId="77777777" w:rsidR="00D849EB" w:rsidRDefault="00D849EB" w:rsidP="00E01377">
            <w:pPr>
              <w:jc w:val="center"/>
            </w:pPr>
            <w:proofErr w:type="spellStart"/>
            <w:r>
              <w:t>Erosion</w:t>
            </w:r>
            <w:proofErr w:type="spellEnd"/>
          </w:p>
        </w:tc>
      </w:tr>
      <w:tr w:rsidR="00197BE4" w14:paraId="12F9AAD4" w14:textId="77777777" w:rsidTr="00E01377">
        <w:tc>
          <w:tcPr>
            <w:tcW w:w="4490" w:type="dxa"/>
            <w:vAlign w:val="center"/>
          </w:tcPr>
          <w:p w14:paraId="1DF02604" w14:textId="0B5170A8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B977A" wp14:editId="0FC397F4">
                  <wp:extent cx="2057400" cy="1796068"/>
                  <wp:effectExtent l="0" t="0" r="0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88" cy="180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20EF2F63" w14:textId="012F45C5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435D1" wp14:editId="2D1ACD98">
                  <wp:extent cx="2049236" cy="1810626"/>
                  <wp:effectExtent l="0" t="0" r="8255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04" cy="181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6DA4B8BC" w14:textId="77777777" w:rsidTr="00E01377">
        <w:tc>
          <w:tcPr>
            <w:tcW w:w="4490" w:type="dxa"/>
            <w:vAlign w:val="center"/>
          </w:tcPr>
          <w:p w14:paraId="0F1B53E5" w14:textId="77777777" w:rsidR="00D849EB" w:rsidRDefault="00D849EB" w:rsidP="00E01377">
            <w:pPr>
              <w:jc w:val="center"/>
            </w:pPr>
            <w:proofErr w:type="spellStart"/>
            <w:r>
              <w:t>Opening</w:t>
            </w:r>
            <w:proofErr w:type="spellEnd"/>
          </w:p>
        </w:tc>
        <w:tc>
          <w:tcPr>
            <w:tcW w:w="4529" w:type="dxa"/>
            <w:vAlign w:val="center"/>
          </w:tcPr>
          <w:p w14:paraId="266E399B" w14:textId="77777777" w:rsidR="00D849EB" w:rsidRDefault="00D849EB" w:rsidP="00E01377">
            <w:pPr>
              <w:jc w:val="center"/>
            </w:pPr>
            <w:proofErr w:type="spellStart"/>
            <w:r>
              <w:t>Closing</w:t>
            </w:r>
            <w:proofErr w:type="spellEnd"/>
          </w:p>
        </w:tc>
      </w:tr>
      <w:tr w:rsidR="00197BE4" w14:paraId="77971CCE" w14:textId="77777777" w:rsidTr="00E01377">
        <w:tc>
          <w:tcPr>
            <w:tcW w:w="4490" w:type="dxa"/>
            <w:vAlign w:val="center"/>
          </w:tcPr>
          <w:p w14:paraId="635004CC" w14:textId="5790A1D1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CC34A" wp14:editId="0CD92A86">
                  <wp:extent cx="2166257" cy="1910245"/>
                  <wp:effectExtent l="0" t="0" r="5715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45" cy="191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0FD4F3BC" w14:textId="25F56D02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3A3B1" wp14:editId="523CF81C">
                  <wp:extent cx="2162902" cy="1915432"/>
                  <wp:effectExtent l="0" t="0" r="8890" b="889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81" cy="192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48FAE272" w14:textId="77777777" w:rsidTr="00E01377">
        <w:tc>
          <w:tcPr>
            <w:tcW w:w="4490" w:type="dxa"/>
            <w:vAlign w:val="center"/>
          </w:tcPr>
          <w:p w14:paraId="7B38FCCC" w14:textId="77777777" w:rsidR="00D849EB" w:rsidRDefault="00D849EB" w:rsidP="00E01377">
            <w:pPr>
              <w:jc w:val="center"/>
            </w:pPr>
            <w:r>
              <w:t>Gradient</w:t>
            </w:r>
          </w:p>
        </w:tc>
        <w:tc>
          <w:tcPr>
            <w:tcW w:w="4529" w:type="dxa"/>
            <w:vAlign w:val="center"/>
          </w:tcPr>
          <w:p w14:paraId="544728F3" w14:textId="77777777" w:rsidR="00D849EB" w:rsidRDefault="00D849EB" w:rsidP="00E01377">
            <w:pPr>
              <w:jc w:val="center"/>
            </w:pPr>
            <w:proofErr w:type="spellStart"/>
            <w:r>
              <w:t>Tophat</w:t>
            </w:r>
            <w:proofErr w:type="spellEnd"/>
          </w:p>
        </w:tc>
      </w:tr>
      <w:tr w:rsidR="00197BE4" w14:paraId="2E1A049D" w14:textId="77777777" w:rsidTr="00E01377">
        <w:tc>
          <w:tcPr>
            <w:tcW w:w="4490" w:type="dxa"/>
            <w:vAlign w:val="center"/>
          </w:tcPr>
          <w:p w14:paraId="5BCE0608" w14:textId="36CA712F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4E8ED" wp14:editId="4596F250">
                  <wp:extent cx="2304309" cy="2024198"/>
                  <wp:effectExtent l="0" t="0" r="127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856" cy="202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09CA39DA" w14:textId="6A371468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16BF58" wp14:editId="0E904937">
                  <wp:extent cx="2263547" cy="1970314"/>
                  <wp:effectExtent l="0" t="0" r="3810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342" cy="197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9EB" w14:paraId="4CD67CE0" w14:textId="77777777" w:rsidTr="00E01377">
        <w:tc>
          <w:tcPr>
            <w:tcW w:w="9019" w:type="dxa"/>
            <w:gridSpan w:val="2"/>
            <w:vAlign w:val="center"/>
          </w:tcPr>
          <w:p w14:paraId="2CE79F49" w14:textId="098F0D43" w:rsidR="00D849EB" w:rsidRDefault="00D849EB" w:rsidP="00E01377">
            <w:pPr>
              <w:jc w:val="center"/>
            </w:pPr>
            <w:r>
              <w:lastRenderedPageBreak/>
              <w:t>Obrazek (3)</w:t>
            </w:r>
          </w:p>
        </w:tc>
      </w:tr>
      <w:tr w:rsidR="00D849EB" w14:paraId="0FC7762A" w14:textId="77777777" w:rsidTr="00E01377">
        <w:tc>
          <w:tcPr>
            <w:tcW w:w="9019" w:type="dxa"/>
            <w:gridSpan w:val="2"/>
            <w:vAlign w:val="center"/>
          </w:tcPr>
          <w:p w14:paraId="5B81708B" w14:textId="6C0206EF" w:rsidR="00D849EB" w:rsidRDefault="00D849EB" w:rsidP="00E01377">
            <w:pPr>
              <w:jc w:val="center"/>
            </w:pPr>
            <w:r w:rsidRPr="00D849EB">
              <w:rPr>
                <w:noProof/>
              </w:rPr>
              <w:drawing>
                <wp:inline distT="0" distB="0" distL="0" distR="0" wp14:anchorId="24D0E913" wp14:editId="7061F22E">
                  <wp:extent cx="1896534" cy="1884354"/>
                  <wp:effectExtent l="0" t="0" r="8890" b="1905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5" cy="189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4872E3D6" w14:textId="77777777" w:rsidTr="00E01377">
        <w:tc>
          <w:tcPr>
            <w:tcW w:w="4490" w:type="dxa"/>
            <w:vAlign w:val="center"/>
          </w:tcPr>
          <w:p w14:paraId="720CF1C9" w14:textId="77777777" w:rsidR="00D849EB" w:rsidRDefault="00D849EB" w:rsidP="00E01377">
            <w:pPr>
              <w:jc w:val="center"/>
            </w:pPr>
            <w:proofErr w:type="spellStart"/>
            <w:r>
              <w:t>Dylatation</w:t>
            </w:r>
            <w:proofErr w:type="spellEnd"/>
          </w:p>
        </w:tc>
        <w:tc>
          <w:tcPr>
            <w:tcW w:w="4529" w:type="dxa"/>
            <w:vAlign w:val="center"/>
          </w:tcPr>
          <w:p w14:paraId="75A4A5A0" w14:textId="77777777" w:rsidR="00D849EB" w:rsidRDefault="00D849EB" w:rsidP="00E01377">
            <w:pPr>
              <w:jc w:val="center"/>
            </w:pPr>
            <w:proofErr w:type="spellStart"/>
            <w:r>
              <w:t>Erosion</w:t>
            </w:r>
            <w:proofErr w:type="spellEnd"/>
          </w:p>
        </w:tc>
      </w:tr>
      <w:tr w:rsidR="00197BE4" w14:paraId="12F88A02" w14:textId="77777777" w:rsidTr="00E01377">
        <w:tc>
          <w:tcPr>
            <w:tcW w:w="4490" w:type="dxa"/>
            <w:vAlign w:val="center"/>
          </w:tcPr>
          <w:p w14:paraId="7A9B5431" w14:textId="52C9786E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DE795" wp14:editId="6B82681B">
                  <wp:extent cx="1851378" cy="1978100"/>
                  <wp:effectExtent l="0" t="0" r="0" b="3175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783" cy="199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33F9D8A2" w14:textId="6F03EAD9" w:rsidR="00D849EB" w:rsidRDefault="00D849EB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575BB" wp14:editId="6ED98B0B">
                  <wp:extent cx="1862597" cy="1844447"/>
                  <wp:effectExtent l="0" t="0" r="4445" b="381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23" cy="185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0BC81752" w14:textId="77777777" w:rsidTr="00E01377">
        <w:tc>
          <w:tcPr>
            <w:tcW w:w="4490" w:type="dxa"/>
            <w:vAlign w:val="center"/>
          </w:tcPr>
          <w:p w14:paraId="63D32952" w14:textId="77777777" w:rsidR="00D849EB" w:rsidRDefault="00D849EB" w:rsidP="00E01377">
            <w:pPr>
              <w:jc w:val="center"/>
            </w:pPr>
            <w:proofErr w:type="spellStart"/>
            <w:r>
              <w:t>Opening</w:t>
            </w:r>
            <w:proofErr w:type="spellEnd"/>
          </w:p>
        </w:tc>
        <w:tc>
          <w:tcPr>
            <w:tcW w:w="4529" w:type="dxa"/>
            <w:vAlign w:val="center"/>
          </w:tcPr>
          <w:p w14:paraId="36E50A47" w14:textId="77777777" w:rsidR="00D849EB" w:rsidRDefault="00D849EB" w:rsidP="00E01377">
            <w:pPr>
              <w:jc w:val="center"/>
            </w:pPr>
            <w:proofErr w:type="spellStart"/>
            <w:r>
              <w:t>Closing</w:t>
            </w:r>
            <w:proofErr w:type="spellEnd"/>
          </w:p>
        </w:tc>
      </w:tr>
      <w:tr w:rsidR="00197BE4" w14:paraId="263BA342" w14:textId="77777777" w:rsidTr="00E01377">
        <w:tc>
          <w:tcPr>
            <w:tcW w:w="4490" w:type="dxa"/>
            <w:vAlign w:val="center"/>
          </w:tcPr>
          <w:p w14:paraId="163349E2" w14:textId="11AAE904" w:rsidR="00D849EB" w:rsidRDefault="00B77FF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9FFB7" wp14:editId="7B5F5BBB">
                  <wp:extent cx="1885244" cy="1871049"/>
                  <wp:effectExtent l="0" t="0" r="127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12" cy="188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48A61335" w14:textId="6A4FEA27" w:rsidR="00D849EB" w:rsidRDefault="00B77FF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6C205" wp14:editId="4EDC828A">
                  <wp:extent cx="2144889" cy="2128737"/>
                  <wp:effectExtent l="0" t="0" r="8255" b="508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56" cy="213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153C6DED" w14:textId="77777777" w:rsidTr="00E01377">
        <w:tc>
          <w:tcPr>
            <w:tcW w:w="4490" w:type="dxa"/>
            <w:vAlign w:val="center"/>
          </w:tcPr>
          <w:p w14:paraId="58F2EDFF" w14:textId="77777777" w:rsidR="00D849EB" w:rsidRDefault="00D849EB" w:rsidP="00E01377">
            <w:pPr>
              <w:jc w:val="center"/>
            </w:pPr>
            <w:r>
              <w:t>Gradient</w:t>
            </w:r>
          </w:p>
        </w:tc>
        <w:tc>
          <w:tcPr>
            <w:tcW w:w="4529" w:type="dxa"/>
            <w:vAlign w:val="center"/>
          </w:tcPr>
          <w:p w14:paraId="7AA1335D" w14:textId="77777777" w:rsidR="00D849EB" w:rsidRDefault="00D849EB" w:rsidP="00E01377">
            <w:pPr>
              <w:jc w:val="center"/>
            </w:pPr>
            <w:proofErr w:type="spellStart"/>
            <w:r>
              <w:t>Tophat</w:t>
            </w:r>
            <w:proofErr w:type="spellEnd"/>
          </w:p>
        </w:tc>
      </w:tr>
      <w:tr w:rsidR="00197BE4" w14:paraId="395321CA" w14:textId="77777777" w:rsidTr="00E01377">
        <w:tc>
          <w:tcPr>
            <w:tcW w:w="4490" w:type="dxa"/>
            <w:vAlign w:val="center"/>
          </w:tcPr>
          <w:p w14:paraId="4A51C961" w14:textId="1EC23CE0" w:rsidR="00D849EB" w:rsidRDefault="00B77FF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60DA2" wp14:editId="57A21437">
                  <wp:extent cx="1961575" cy="1950932"/>
                  <wp:effectExtent l="0" t="0" r="635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48" cy="196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3EA7757D" w14:textId="08858346" w:rsidR="00D849EB" w:rsidRDefault="00B77FF8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9D0AD" wp14:editId="3738F76C">
                  <wp:extent cx="2038985" cy="2019117"/>
                  <wp:effectExtent l="0" t="0" r="0" b="63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42" cy="20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9EB" w14:paraId="5F99F849" w14:textId="77777777" w:rsidTr="00E01377">
        <w:tc>
          <w:tcPr>
            <w:tcW w:w="9019" w:type="dxa"/>
            <w:gridSpan w:val="2"/>
            <w:vAlign w:val="center"/>
          </w:tcPr>
          <w:p w14:paraId="45441301" w14:textId="47288800" w:rsidR="00D849EB" w:rsidRDefault="00D849EB" w:rsidP="00E01377">
            <w:pPr>
              <w:jc w:val="center"/>
            </w:pPr>
            <w:r>
              <w:lastRenderedPageBreak/>
              <w:t>Obrazek (4)</w:t>
            </w:r>
          </w:p>
        </w:tc>
      </w:tr>
      <w:tr w:rsidR="00D849EB" w14:paraId="3FDEC7C6" w14:textId="77777777" w:rsidTr="00E01377">
        <w:tc>
          <w:tcPr>
            <w:tcW w:w="9019" w:type="dxa"/>
            <w:gridSpan w:val="2"/>
            <w:vAlign w:val="center"/>
          </w:tcPr>
          <w:p w14:paraId="30D6EA14" w14:textId="3F400136" w:rsidR="00D849EB" w:rsidRDefault="00197BE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B568D" wp14:editId="16C700E3">
                  <wp:extent cx="2072217" cy="1862667"/>
                  <wp:effectExtent l="0" t="0" r="4445" b="4445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78" cy="186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390CC6D1" w14:textId="77777777" w:rsidTr="00E01377">
        <w:tc>
          <w:tcPr>
            <w:tcW w:w="4490" w:type="dxa"/>
            <w:vAlign w:val="center"/>
          </w:tcPr>
          <w:p w14:paraId="60A2CDD8" w14:textId="77777777" w:rsidR="00D849EB" w:rsidRDefault="00D849EB" w:rsidP="00E01377">
            <w:pPr>
              <w:jc w:val="center"/>
            </w:pPr>
            <w:proofErr w:type="spellStart"/>
            <w:r>
              <w:t>Dylatation</w:t>
            </w:r>
            <w:proofErr w:type="spellEnd"/>
          </w:p>
        </w:tc>
        <w:tc>
          <w:tcPr>
            <w:tcW w:w="4529" w:type="dxa"/>
            <w:vAlign w:val="center"/>
          </w:tcPr>
          <w:p w14:paraId="60BFCC48" w14:textId="77777777" w:rsidR="00D849EB" w:rsidRDefault="00D849EB" w:rsidP="00E01377">
            <w:pPr>
              <w:jc w:val="center"/>
            </w:pPr>
            <w:proofErr w:type="spellStart"/>
            <w:r>
              <w:t>Erosion</w:t>
            </w:r>
            <w:proofErr w:type="spellEnd"/>
          </w:p>
        </w:tc>
      </w:tr>
      <w:tr w:rsidR="00197BE4" w14:paraId="48B9B608" w14:textId="77777777" w:rsidTr="00E01377">
        <w:tc>
          <w:tcPr>
            <w:tcW w:w="4490" w:type="dxa"/>
            <w:vAlign w:val="center"/>
          </w:tcPr>
          <w:p w14:paraId="3A33FF8A" w14:textId="782DC60A" w:rsidR="00D849EB" w:rsidRDefault="00197BE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378A1" wp14:editId="6776BEA1">
                  <wp:extent cx="2101876" cy="1918546"/>
                  <wp:effectExtent l="0" t="0" r="0" b="5715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89" cy="19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77DF3323" w14:textId="1C4CE29F" w:rsidR="00D849EB" w:rsidRDefault="00197BE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EB70B" wp14:editId="7C86C8C9">
                  <wp:extent cx="2229493" cy="2088444"/>
                  <wp:effectExtent l="0" t="0" r="0" b="762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89" cy="210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3C32B018" w14:textId="77777777" w:rsidTr="00E01377">
        <w:tc>
          <w:tcPr>
            <w:tcW w:w="4490" w:type="dxa"/>
            <w:vAlign w:val="center"/>
          </w:tcPr>
          <w:p w14:paraId="1789358A" w14:textId="77777777" w:rsidR="00D849EB" w:rsidRDefault="00D849EB" w:rsidP="00E01377">
            <w:pPr>
              <w:jc w:val="center"/>
            </w:pPr>
            <w:proofErr w:type="spellStart"/>
            <w:r>
              <w:t>Opening</w:t>
            </w:r>
            <w:proofErr w:type="spellEnd"/>
          </w:p>
        </w:tc>
        <w:tc>
          <w:tcPr>
            <w:tcW w:w="4529" w:type="dxa"/>
            <w:vAlign w:val="center"/>
          </w:tcPr>
          <w:p w14:paraId="05D7A071" w14:textId="77777777" w:rsidR="00D849EB" w:rsidRDefault="00D849EB" w:rsidP="00E01377">
            <w:pPr>
              <w:jc w:val="center"/>
            </w:pPr>
            <w:proofErr w:type="spellStart"/>
            <w:r>
              <w:t>Closing</w:t>
            </w:r>
            <w:proofErr w:type="spellEnd"/>
          </w:p>
        </w:tc>
      </w:tr>
      <w:tr w:rsidR="00197BE4" w14:paraId="29146E6F" w14:textId="77777777" w:rsidTr="00E01377">
        <w:tc>
          <w:tcPr>
            <w:tcW w:w="4490" w:type="dxa"/>
            <w:vAlign w:val="center"/>
          </w:tcPr>
          <w:p w14:paraId="7F9A6687" w14:textId="62704945" w:rsidR="00D849EB" w:rsidRDefault="00197BE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7BB27" wp14:editId="46D29ED2">
                  <wp:extent cx="2012848" cy="1885244"/>
                  <wp:effectExtent l="0" t="0" r="6985" b="127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74" cy="189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615C32C4" w14:textId="7213A020" w:rsidR="00D849EB" w:rsidRDefault="00197BE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2CD2E" wp14:editId="6269B968">
                  <wp:extent cx="1975814" cy="1850813"/>
                  <wp:effectExtent l="0" t="0" r="571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558" cy="186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E4" w14:paraId="2C5461A3" w14:textId="77777777" w:rsidTr="00E01377">
        <w:tc>
          <w:tcPr>
            <w:tcW w:w="4490" w:type="dxa"/>
            <w:vAlign w:val="center"/>
          </w:tcPr>
          <w:p w14:paraId="0FDD5B03" w14:textId="77777777" w:rsidR="00D849EB" w:rsidRDefault="00D849EB" w:rsidP="00E01377">
            <w:pPr>
              <w:jc w:val="center"/>
            </w:pPr>
            <w:r>
              <w:t>Gradient</w:t>
            </w:r>
          </w:p>
        </w:tc>
        <w:tc>
          <w:tcPr>
            <w:tcW w:w="4529" w:type="dxa"/>
            <w:vAlign w:val="center"/>
          </w:tcPr>
          <w:p w14:paraId="39F94EE4" w14:textId="77777777" w:rsidR="00D849EB" w:rsidRDefault="00D849EB" w:rsidP="00E01377">
            <w:pPr>
              <w:jc w:val="center"/>
            </w:pPr>
            <w:proofErr w:type="spellStart"/>
            <w:r>
              <w:t>Tophat</w:t>
            </w:r>
            <w:proofErr w:type="spellEnd"/>
          </w:p>
        </w:tc>
      </w:tr>
      <w:tr w:rsidR="00197BE4" w14:paraId="0C52BBCD" w14:textId="77777777" w:rsidTr="00E01377">
        <w:tc>
          <w:tcPr>
            <w:tcW w:w="4490" w:type="dxa"/>
            <w:vAlign w:val="center"/>
          </w:tcPr>
          <w:p w14:paraId="3C3277C4" w14:textId="5FC36C68" w:rsidR="00D849EB" w:rsidRDefault="00197BE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2CB9D" wp14:editId="1E7C9F12">
                  <wp:extent cx="2349065" cy="2223911"/>
                  <wp:effectExtent l="0" t="0" r="0" b="508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26" cy="223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14:paraId="772973F7" w14:textId="6EE046C2" w:rsidR="00D849EB" w:rsidRDefault="00197BE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782A1" wp14:editId="1FBBA175">
                  <wp:extent cx="2280355" cy="2154446"/>
                  <wp:effectExtent l="0" t="0" r="571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80" cy="21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30605" w14:textId="77777777" w:rsidR="00F922AF" w:rsidRDefault="00F922AF" w:rsidP="00F922AF"/>
    <w:p w14:paraId="678AE6F2" w14:textId="548195F9" w:rsidR="00F922AF" w:rsidRDefault="00F922AF" w:rsidP="00184EE4">
      <w:pPr>
        <w:ind w:firstLine="360"/>
        <w:jc w:val="both"/>
      </w:pPr>
      <w:r w:rsidRPr="00F922AF">
        <w:t xml:space="preserve">Filtrowanie dylatacji polega na rozszerzaniu białych pikseli w obrazie. Jest to proces, </w:t>
      </w:r>
      <w:r w:rsidR="004358CD">
        <w:br/>
      </w:r>
      <w:r w:rsidRPr="00F922AF">
        <w:t xml:space="preserve">w którym białe piksele są powiększane, aby połączyć się z innymi białymi pikselami i utworzyć ciągłe obszary białej powierzchni. Dylatacja jest często używana do zwiększenia rozmiaru elementów składowych w obrazie, takich jak szczeliny lub otwory. </w:t>
      </w:r>
    </w:p>
    <w:p w14:paraId="3B67B78A" w14:textId="77777777" w:rsidR="00F922AF" w:rsidRDefault="00F922AF" w:rsidP="00184EE4">
      <w:pPr>
        <w:ind w:firstLine="360"/>
        <w:jc w:val="both"/>
      </w:pPr>
    </w:p>
    <w:p w14:paraId="2EA16025" w14:textId="6D171FC5" w:rsidR="00F922AF" w:rsidRDefault="00F922AF" w:rsidP="00184EE4">
      <w:pPr>
        <w:ind w:firstLine="360"/>
        <w:jc w:val="both"/>
      </w:pPr>
      <w:r>
        <w:t>F</w:t>
      </w:r>
      <w:r w:rsidRPr="00F922AF">
        <w:t xml:space="preserve">iltrowanie Top </w:t>
      </w:r>
      <w:proofErr w:type="spellStart"/>
      <w:r w:rsidRPr="00F922AF">
        <w:t>Hat</w:t>
      </w:r>
      <w:proofErr w:type="spellEnd"/>
      <w:r w:rsidR="004358CD">
        <w:t xml:space="preserve"> </w:t>
      </w:r>
      <w:r w:rsidRPr="00F922AF">
        <w:t xml:space="preserve">polega na odejmowaniu tła od obrazu. Proces ten jest realizowany poprzez wykonanie dylatacji </w:t>
      </w:r>
      <w:r>
        <w:t xml:space="preserve">(rozszerzaniu) </w:t>
      </w:r>
      <w:r w:rsidRPr="00F922AF">
        <w:t xml:space="preserve">obrazu i następnie odejmowanie tego rozszerzonego obrazu od </w:t>
      </w:r>
      <w:r w:rsidR="004358CD">
        <w:t>oryginału</w:t>
      </w:r>
      <w:r w:rsidRPr="00F922AF">
        <w:t xml:space="preserve">. W wyniku tej operacji, wszystko, co nie jest częścią tła, zostanie wyróżnione i wyświetlone jako białe piksele na czarnym tle. Top </w:t>
      </w:r>
      <w:proofErr w:type="spellStart"/>
      <w:r w:rsidRPr="00F922AF">
        <w:t>Hat</w:t>
      </w:r>
      <w:proofErr w:type="spellEnd"/>
      <w:r w:rsidRPr="00F922AF">
        <w:t xml:space="preserve"> jest często stosowany do wyodrębniania i wyróżniania elementów składowych, takich jak obiekty z tła </w:t>
      </w:r>
      <w:r w:rsidR="004358CD">
        <w:br/>
      </w:r>
      <w:r w:rsidRPr="00F922AF">
        <w:t>w obrazie.</w:t>
      </w:r>
    </w:p>
    <w:p w14:paraId="7BEC04F4" w14:textId="2886F81B" w:rsidR="00F922AF" w:rsidRDefault="00F922AF" w:rsidP="00F922AF">
      <w:pPr>
        <w:ind w:firstLine="360"/>
      </w:pPr>
    </w:p>
    <w:p w14:paraId="5CE8FA33" w14:textId="77777777" w:rsidR="00F922AF" w:rsidRPr="00F922AF" w:rsidRDefault="00F922AF" w:rsidP="00F922AF">
      <w:pPr>
        <w:ind w:firstLine="360"/>
        <w:rPr>
          <w:sz w:val="18"/>
          <w:szCs w:val="18"/>
        </w:rPr>
      </w:pPr>
    </w:p>
    <w:p w14:paraId="09B80B18" w14:textId="77777777" w:rsidR="00F922AF" w:rsidRDefault="00F922A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F697CFC" w14:textId="0E0B8272" w:rsidR="004F06E9" w:rsidRPr="00F922AF" w:rsidRDefault="003761F6" w:rsidP="00F922AF">
      <w:pPr>
        <w:pStyle w:val="Akapitzlist"/>
        <w:numPr>
          <w:ilvl w:val="0"/>
          <w:numId w:val="1"/>
        </w:numPr>
        <w:rPr>
          <w:lang w:val="pl-PL"/>
        </w:rPr>
      </w:pPr>
      <w:r w:rsidRPr="00F922AF">
        <w:rPr>
          <w:sz w:val="18"/>
          <w:szCs w:val="18"/>
        </w:rPr>
        <w:lastRenderedPageBreak/>
        <w:t>Przebadać działanie filtrowania „</w:t>
      </w:r>
      <w:proofErr w:type="spellStart"/>
      <w:r w:rsidRPr="00F922AF">
        <w:rPr>
          <w:sz w:val="18"/>
          <w:szCs w:val="18"/>
        </w:rPr>
        <w:t>Thresholding</w:t>
      </w:r>
      <w:proofErr w:type="spellEnd"/>
      <w:r w:rsidRPr="00F922AF">
        <w:rPr>
          <w:sz w:val="18"/>
          <w:szCs w:val="18"/>
        </w:rPr>
        <w:t>”. Przebadać działanie wszystkich trzech typów na 5 wybranych obrazach. Opisać działanie jednego wybranego algorytmu.</w:t>
      </w:r>
    </w:p>
    <w:tbl>
      <w:tblPr>
        <w:tblStyle w:val="Tabela-Siatka"/>
        <w:tblpPr w:leftFromText="141" w:rightFromText="141" w:horzAnchor="margin" w:tblpY="943"/>
        <w:tblW w:w="9675" w:type="dxa"/>
        <w:tblLook w:val="04A0" w:firstRow="1" w:lastRow="0" w:firstColumn="1" w:lastColumn="0" w:noHBand="0" w:noVBand="1"/>
      </w:tblPr>
      <w:tblGrid>
        <w:gridCol w:w="4867"/>
        <w:gridCol w:w="4808"/>
      </w:tblGrid>
      <w:tr w:rsidR="003761F6" w14:paraId="1C16DED3" w14:textId="77777777" w:rsidTr="003761F6">
        <w:trPr>
          <w:trHeight w:val="280"/>
        </w:trPr>
        <w:tc>
          <w:tcPr>
            <w:tcW w:w="4867" w:type="dxa"/>
          </w:tcPr>
          <w:p w14:paraId="61C8E2CB" w14:textId="3BCAE2DD" w:rsidR="003761F6" w:rsidRDefault="003761F6" w:rsidP="003761F6">
            <w:pPr>
              <w:jc w:val="center"/>
            </w:pPr>
            <w:r>
              <w:rPr>
                <w:noProof/>
              </w:rPr>
              <w:t>Oryginał</w:t>
            </w:r>
          </w:p>
        </w:tc>
        <w:tc>
          <w:tcPr>
            <w:tcW w:w="4808" w:type="dxa"/>
          </w:tcPr>
          <w:p w14:paraId="72B16FB1" w14:textId="13762D1A" w:rsidR="003761F6" w:rsidRDefault="003761F6" w:rsidP="003761F6">
            <w:pPr>
              <w:jc w:val="center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Threshold</w:t>
            </w:r>
            <w:proofErr w:type="spellEnd"/>
          </w:p>
        </w:tc>
      </w:tr>
      <w:tr w:rsidR="003761F6" w14:paraId="5496554C" w14:textId="77777777" w:rsidTr="003761F6">
        <w:trPr>
          <w:trHeight w:val="3689"/>
        </w:trPr>
        <w:tc>
          <w:tcPr>
            <w:tcW w:w="4867" w:type="dxa"/>
          </w:tcPr>
          <w:p w14:paraId="346F1281" w14:textId="409951EB" w:rsidR="003761F6" w:rsidRDefault="003761F6" w:rsidP="003761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87AD7" wp14:editId="60EBD0A7">
                  <wp:extent cx="2856089" cy="2080865"/>
                  <wp:effectExtent l="0" t="0" r="1905" b="0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28" cy="20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2425AE24" w14:textId="19C2AEEC" w:rsidR="003761F6" w:rsidRDefault="003761F6" w:rsidP="003761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D4988" wp14:editId="2D56190D">
                  <wp:extent cx="2694047" cy="2009423"/>
                  <wp:effectExtent l="0" t="0" r="0" b="0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81" cy="201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F6" w14:paraId="7A59E69F" w14:textId="77777777" w:rsidTr="003761F6">
        <w:trPr>
          <w:trHeight w:val="260"/>
        </w:trPr>
        <w:tc>
          <w:tcPr>
            <w:tcW w:w="4867" w:type="dxa"/>
          </w:tcPr>
          <w:p w14:paraId="2653239F" w14:textId="06693561" w:rsidR="003761F6" w:rsidRDefault="003761F6" w:rsidP="003761F6">
            <w:pPr>
              <w:jc w:val="center"/>
            </w:pPr>
            <w:proofErr w:type="spellStart"/>
            <w:r>
              <w:t>Otsu</w:t>
            </w:r>
            <w:proofErr w:type="spellEnd"/>
          </w:p>
        </w:tc>
        <w:tc>
          <w:tcPr>
            <w:tcW w:w="4808" w:type="dxa"/>
          </w:tcPr>
          <w:p w14:paraId="5E8A4A86" w14:textId="6B4015CB" w:rsidR="003761F6" w:rsidRDefault="003761F6" w:rsidP="003761F6">
            <w:pPr>
              <w:jc w:val="center"/>
            </w:pPr>
            <w:proofErr w:type="spellStart"/>
            <w:r>
              <w:t>Adaptive</w:t>
            </w:r>
            <w:proofErr w:type="spellEnd"/>
          </w:p>
        </w:tc>
      </w:tr>
      <w:tr w:rsidR="003761F6" w14:paraId="51EFEBD5" w14:textId="77777777" w:rsidTr="003761F6">
        <w:trPr>
          <w:trHeight w:val="3669"/>
        </w:trPr>
        <w:tc>
          <w:tcPr>
            <w:tcW w:w="4867" w:type="dxa"/>
          </w:tcPr>
          <w:p w14:paraId="1768F673" w14:textId="749D61E2" w:rsidR="003761F6" w:rsidRDefault="003761F6" w:rsidP="003761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10D4B" wp14:editId="096AF057">
                  <wp:extent cx="2830037" cy="2071370"/>
                  <wp:effectExtent l="0" t="0" r="8890" b="5080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98" cy="208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30C35DBD" w14:textId="6B4BB1A2" w:rsidR="003761F6" w:rsidRDefault="003761F6" w:rsidP="003761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A878A" wp14:editId="35300FE2">
                  <wp:extent cx="2821884" cy="2071652"/>
                  <wp:effectExtent l="0" t="0" r="0" b="5080"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03" cy="208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823FA" w14:textId="2D296454" w:rsidR="003761F6" w:rsidRDefault="003761F6" w:rsidP="00722D38">
      <w:pPr>
        <w:ind w:firstLine="720"/>
        <w:rPr>
          <w:lang w:val="pl-PL"/>
        </w:rPr>
      </w:pPr>
    </w:p>
    <w:p w14:paraId="27FAAD94" w14:textId="56E1D00B" w:rsidR="003761F6" w:rsidRDefault="003761F6" w:rsidP="00722D38">
      <w:pPr>
        <w:ind w:firstLine="720"/>
        <w:rPr>
          <w:lang w:val="pl-PL"/>
        </w:rPr>
      </w:pPr>
    </w:p>
    <w:p w14:paraId="2FF72890" w14:textId="37DBEBBD" w:rsidR="003761F6" w:rsidRDefault="003761F6" w:rsidP="00722D38">
      <w:pPr>
        <w:ind w:firstLine="720"/>
        <w:rPr>
          <w:lang w:val="pl-PL"/>
        </w:rPr>
      </w:pPr>
    </w:p>
    <w:p w14:paraId="0AEF79D2" w14:textId="72127B33" w:rsidR="003761F6" w:rsidRDefault="003761F6" w:rsidP="003761F6">
      <w:pPr>
        <w:rPr>
          <w:lang w:val="pl-PL"/>
        </w:rPr>
      </w:pPr>
    </w:p>
    <w:p w14:paraId="4A0D3BC1" w14:textId="6924E5E0" w:rsidR="003761F6" w:rsidRDefault="003761F6" w:rsidP="003761F6">
      <w:pPr>
        <w:rPr>
          <w:lang w:val="pl-PL"/>
        </w:rPr>
      </w:pPr>
    </w:p>
    <w:p w14:paraId="4793BB9C" w14:textId="0F31565B" w:rsidR="003761F6" w:rsidRDefault="003761F6" w:rsidP="003761F6">
      <w:pPr>
        <w:rPr>
          <w:lang w:val="pl-PL"/>
        </w:rPr>
      </w:pPr>
    </w:p>
    <w:p w14:paraId="72CA98BA" w14:textId="61521633" w:rsidR="003761F6" w:rsidRDefault="003761F6" w:rsidP="003761F6">
      <w:pPr>
        <w:rPr>
          <w:lang w:val="pl-PL"/>
        </w:rPr>
      </w:pPr>
    </w:p>
    <w:tbl>
      <w:tblPr>
        <w:tblStyle w:val="Tabela-Siatka"/>
        <w:tblpPr w:leftFromText="141" w:rightFromText="141" w:vertAnchor="page" w:horzAnchor="margin" w:tblpY="1707"/>
        <w:tblW w:w="9476" w:type="dxa"/>
        <w:tblLook w:val="04A0" w:firstRow="1" w:lastRow="0" w:firstColumn="1" w:lastColumn="0" w:noHBand="0" w:noVBand="1"/>
      </w:tblPr>
      <w:tblGrid>
        <w:gridCol w:w="4767"/>
        <w:gridCol w:w="4709"/>
      </w:tblGrid>
      <w:tr w:rsidR="00B840A4" w14:paraId="56C4265A" w14:textId="77777777" w:rsidTr="00B840A4">
        <w:trPr>
          <w:trHeight w:val="277"/>
        </w:trPr>
        <w:tc>
          <w:tcPr>
            <w:tcW w:w="4767" w:type="dxa"/>
          </w:tcPr>
          <w:p w14:paraId="23D7B3CC" w14:textId="77777777" w:rsidR="00B840A4" w:rsidRDefault="00B840A4" w:rsidP="00B840A4">
            <w:pPr>
              <w:jc w:val="center"/>
            </w:pPr>
            <w:r>
              <w:rPr>
                <w:noProof/>
              </w:rPr>
              <w:lastRenderedPageBreak/>
              <w:t>Oryginał</w:t>
            </w:r>
          </w:p>
        </w:tc>
        <w:tc>
          <w:tcPr>
            <w:tcW w:w="4709" w:type="dxa"/>
          </w:tcPr>
          <w:p w14:paraId="25194DA3" w14:textId="77777777" w:rsidR="00B840A4" w:rsidRDefault="00B840A4" w:rsidP="00B840A4">
            <w:pPr>
              <w:jc w:val="center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Threshold</w:t>
            </w:r>
            <w:proofErr w:type="spellEnd"/>
          </w:p>
        </w:tc>
      </w:tr>
      <w:tr w:rsidR="00B840A4" w14:paraId="6257F653" w14:textId="77777777" w:rsidTr="00B840A4">
        <w:trPr>
          <w:trHeight w:val="3640"/>
        </w:trPr>
        <w:tc>
          <w:tcPr>
            <w:tcW w:w="4767" w:type="dxa"/>
          </w:tcPr>
          <w:p w14:paraId="3E00371E" w14:textId="77777777" w:rsidR="00B840A4" w:rsidRDefault="00B840A4" w:rsidP="00B840A4">
            <w:pPr>
              <w:jc w:val="center"/>
            </w:pPr>
            <w:r w:rsidRPr="003761F6">
              <w:rPr>
                <w:noProof/>
              </w:rPr>
              <w:drawing>
                <wp:inline distT="0" distB="0" distL="0" distR="0" wp14:anchorId="07768BB4" wp14:editId="69DA3C93">
                  <wp:extent cx="2462484" cy="2348089"/>
                  <wp:effectExtent l="0" t="0" r="0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4" cy="23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294F4D5F" w14:textId="77777777" w:rsidR="00B840A4" w:rsidRDefault="00B840A4" w:rsidP="00B840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2B87A" wp14:editId="247C21CC">
                  <wp:extent cx="2415611" cy="2318915"/>
                  <wp:effectExtent l="0" t="0" r="3810" b="5715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876" cy="232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0A4" w14:paraId="1F8134A3" w14:textId="77777777" w:rsidTr="00B840A4">
        <w:trPr>
          <w:trHeight w:val="257"/>
        </w:trPr>
        <w:tc>
          <w:tcPr>
            <w:tcW w:w="4767" w:type="dxa"/>
          </w:tcPr>
          <w:p w14:paraId="6391AC8F" w14:textId="77777777" w:rsidR="00B840A4" w:rsidRDefault="00B840A4" w:rsidP="00B840A4">
            <w:pPr>
              <w:jc w:val="center"/>
            </w:pPr>
            <w:proofErr w:type="spellStart"/>
            <w:r>
              <w:t>Otsu</w:t>
            </w:r>
            <w:proofErr w:type="spellEnd"/>
          </w:p>
        </w:tc>
        <w:tc>
          <w:tcPr>
            <w:tcW w:w="4709" w:type="dxa"/>
          </w:tcPr>
          <w:p w14:paraId="6695E50E" w14:textId="77777777" w:rsidR="00B840A4" w:rsidRDefault="00B840A4" w:rsidP="00B840A4">
            <w:pPr>
              <w:jc w:val="center"/>
            </w:pPr>
            <w:proofErr w:type="spellStart"/>
            <w:r>
              <w:t>Adaptive</w:t>
            </w:r>
            <w:proofErr w:type="spellEnd"/>
          </w:p>
        </w:tc>
      </w:tr>
      <w:tr w:rsidR="00B840A4" w14:paraId="40729979" w14:textId="77777777" w:rsidTr="00B840A4">
        <w:trPr>
          <w:trHeight w:val="3620"/>
        </w:trPr>
        <w:tc>
          <w:tcPr>
            <w:tcW w:w="4767" w:type="dxa"/>
          </w:tcPr>
          <w:p w14:paraId="3ACD0FEE" w14:textId="77777777" w:rsidR="00B840A4" w:rsidRDefault="00B840A4" w:rsidP="00B840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96427" wp14:editId="53F40C3A">
                  <wp:extent cx="2348089" cy="2241234"/>
                  <wp:effectExtent l="0" t="0" r="0" b="6985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993" cy="225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67E8F892" w14:textId="77777777" w:rsidR="00B840A4" w:rsidRDefault="00B840A4" w:rsidP="00B840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5E1AA" wp14:editId="2F2F135F">
                  <wp:extent cx="2370455" cy="2228123"/>
                  <wp:effectExtent l="0" t="0" r="0" b="127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18" cy="223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4F472" w14:textId="77777777" w:rsidR="00B840A4" w:rsidRDefault="00B840A4" w:rsidP="00B840A4">
            <w:pPr>
              <w:jc w:val="center"/>
            </w:pPr>
          </w:p>
        </w:tc>
      </w:tr>
    </w:tbl>
    <w:p w14:paraId="252A7B78" w14:textId="5B2B9218" w:rsidR="00B840A4" w:rsidRDefault="00B840A4" w:rsidP="003761F6">
      <w:pPr>
        <w:rPr>
          <w:lang w:val="pl-PL"/>
        </w:rPr>
      </w:pPr>
    </w:p>
    <w:p w14:paraId="31907B49" w14:textId="77777777" w:rsidR="00B840A4" w:rsidRDefault="00B840A4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pPr w:leftFromText="141" w:rightFromText="141" w:horzAnchor="margin" w:tblpY="943"/>
        <w:tblW w:w="9476" w:type="dxa"/>
        <w:tblLook w:val="04A0" w:firstRow="1" w:lastRow="0" w:firstColumn="1" w:lastColumn="0" w:noHBand="0" w:noVBand="1"/>
      </w:tblPr>
      <w:tblGrid>
        <w:gridCol w:w="4767"/>
        <w:gridCol w:w="4709"/>
      </w:tblGrid>
      <w:tr w:rsidR="00B840A4" w14:paraId="551B0EF2" w14:textId="77777777" w:rsidTr="00E01377">
        <w:trPr>
          <w:trHeight w:val="277"/>
        </w:trPr>
        <w:tc>
          <w:tcPr>
            <w:tcW w:w="4767" w:type="dxa"/>
          </w:tcPr>
          <w:p w14:paraId="0ED66DD3" w14:textId="77777777" w:rsidR="00B840A4" w:rsidRDefault="00B840A4" w:rsidP="00E01377">
            <w:pPr>
              <w:jc w:val="center"/>
            </w:pPr>
            <w:r>
              <w:rPr>
                <w:noProof/>
              </w:rPr>
              <w:lastRenderedPageBreak/>
              <w:t>Oryginał</w:t>
            </w:r>
          </w:p>
        </w:tc>
        <w:tc>
          <w:tcPr>
            <w:tcW w:w="4709" w:type="dxa"/>
          </w:tcPr>
          <w:p w14:paraId="533FE402" w14:textId="77777777" w:rsidR="00B840A4" w:rsidRDefault="00B840A4" w:rsidP="00E01377">
            <w:pPr>
              <w:jc w:val="center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Threshold</w:t>
            </w:r>
            <w:proofErr w:type="spellEnd"/>
          </w:p>
        </w:tc>
      </w:tr>
      <w:tr w:rsidR="00B840A4" w14:paraId="660D9F95" w14:textId="77777777" w:rsidTr="00E01377">
        <w:trPr>
          <w:trHeight w:val="3640"/>
        </w:trPr>
        <w:tc>
          <w:tcPr>
            <w:tcW w:w="4767" w:type="dxa"/>
          </w:tcPr>
          <w:p w14:paraId="0A193B2D" w14:textId="17DC7DFE" w:rsidR="00B840A4" w:rsidRDefault="00B840A4" w:rsidP="00E01377">
            <w:pPr>
              <w:jc w:val="center"/>
            </w:pPr>
            <w:r w:rsidRPr="00B840A4">
              <w:rPr>
                <w:noProof/>
              </w:rPr>
              <w:drawing>
                <wp:inline distT="0" distB="0" distL="0" distR="0" wp14:anchorId="00DA38E4" wp14:editId="5EADC310">
                  <wp:extent cx="2822223" cy="2741941"/>
                  <wp:effectExtent l="0" t="0" r="0" b="127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765" cy="275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04FFD7FC" w14:textId="69E701AC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823E9" wp14:editId="4DC6600C">
                  <wp:extent cx="2767541" cy="2687053"/>
                  <wp:effectExtent l="0" t="0" r="0" b="0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92" cy="269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0A4" w14:paraId="666C7A6B" w14:textId="77777777" w:rsidTr="00E01377">
        <w:trPr>
          <w:trHeight w:val="257"/>
        </w:trPr>
        <w:tc>
          <w:tcPr>
            <w:tcW w:w="4767" w:type="dxa"/>
          </w:tcPr>
          <w:p w14:paraId="33B00A72" w14:textId="77777777" w:rsidR="00B840A4" w:rsidRDefault="00B840A4" w:rsidP="00E01377">
            <w:pPr>
              <w:jc w:val="center"/>
            </w:pPr>
            <w:proofErr w:type="spellStart"/>
            <w:r>
              <w:t>Otsu</w:t>
            </w:r>
            <w:proofErr w:type="spellEnd"/>
          </w:p>
        </w:tc>
        <w:tc>
          <w:tcPr>
            <w:tcW w:w="4709" w:type="dxa"/>
          </w:tcPr>
          <w:p w14:paraId="038D7FCC" w14:textId="77777777" w:rsidR="00B840A4" w:rsidRDefault="00B840A4" w:rsidP="00E01377">
            <w:pPr>
              <w:jc w:val="center"/>
            </w:pPr>
            <w:proofErr w:type="spellStart"/>
            <w:r>
              <w:t>Adaptive</w:t>
            </w:r>
            <w:proofErr w:type="spellEnd"/>
          </w:p>
        </w:tc>
      </w:tr>
      <w:tr w:rsidR="00B840A4" w14:paraId="549506CA" w14:textId="77777777" w:rsidTr="00E01377">
        <w:trPr>
          <w:trHeight w:val="3620"/>
        </w:trPr>
        <w:tc>
          <w:tcPr>
            <w:tcW w:w="4767" w:type="dxa"/>
          </w:tcPr>
          <w:p w14:paraId="6AA13562" w14:textId="2738862D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02166" wp14:editId="65E0EDF5">
                  <wp:extent cx="2673285" cy="2585155"/>
                  <wp:effectExtent l="0" t="0" r="0" b="5715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50" cy="25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4589DAA0" w14:textId="227A04E5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A7C0A" wp14:editId="289310C3">
                  <wp:extent cx="2685880" cy="2585085"/>
                  <wp:effectExtent l="0" t="0" r="635" b="5715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249" cy="25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A0918" w14:textId="18DAA1A7" w:rsidR="00B840A4" w:rsidRDefault="00B840A4" w:rsidP="003761F6">
      <w:pPr>
        <w:rPr>
          <w:lang w:val="pl-PL"/>
        </w:rPr>
      </w:pPr>
    </w:p>
    <w:p w14:paraId="1678423C" w14:textId="77777777" w:rsidR="00B840A4" w:rsidRDefault="00B840A4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pPr w:leftFromText="141" w:rightFromText="141" w:horzAnchor="margin" w:tblpY="943"/>
        <w:tblW w:w="9476" w:type="dxa"/>
        <w:tblLook w:val="04A0" w:firstRow="1" w:lastRow="0" w:firstColumn="1" w:lastColumn="0" w:noHBand="0" w:noVBand="1"/>
      </w:tblPr>
      <w:tblGrid>
        <w:gridCol w:w="4767"/>
        <w:gridCol w:w="4709"/>
      </w:tblGrid>
      <w:tr w:rsidR="00B840A4" w14:paraId="16F9B435" w14:textId="77777777" w:rsidTr="00E01377">
        <w:trPr>
          <w:trHeight w:val="277"/>
        </w:trPr>
        <w:tc>
          <w:tcPr>
            <w:tcW w:w="4767" w:type="dxa"/>
          </w:tcPr>
          <w:p w14:paraId="5373E57D" w14:textId="77777777" w:rsidR="00B840A4" w:rsidRDefault="00B840A4" w:rsidP="00E01377">
            <w:pPr>
              <w:jc w:val="center"/>
            </w:pPr>
            <w:r>
              <w:rPr>
                <w:noProof/>
              </w:rPr>
              <w:lastRenderedPageBreak/>
              <w:t>Oryginał</w:t>
            </w:r>
          </w:p>
        </w:tc>
        <w:tc>
          <w:tcPr>
            <w:tcW w:w="4709" w:type="dxa"/>
          </w:tcPr>
          <w:p w14:paraId="2037C7D3" w14:textId="77777777" w:rsidR="00B840A4" w:rsidRDefault="00B840A4" w:rsidP="00E01377">
            <w:pPr>
              <w:jc w:val="center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Threshold</w:t>
            </w:r>
            <w:proofErr w:type="spellEnd"/>
          </w:p>
        </w:tc>
      </w:tr>
      <w:tr w:rsidR="00B840A4" w14:paraId="51D293B2" w14:textId="77777777" w:rsidTr="00E01377">
        <w:trPr>
          <w:trHeight w:val="3640"/>
        </w:trPr>
        <w:tc>
          <w:tcPr>
            <w:tcW w:w="4767" w:type="dxa"/>
          </w:tcPr>
          <w:p w14:paraId="048324D5" w14:textId="0C06A002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3310E" wp14:editId="599B1B4D">
                  <wp:extent cx="2506134" cy="2657143"/>
                  <wp:effectExtent l="0" t="0" r="8890" b="0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97" cy="266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3628AF1C" w14:textId="55AB3005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E028A" wp14:editId="7B81F606">
                  <wp:extent cx="2511180" cy="2656840"/>
                  <wp:effectExtent l="0" t="0" r="3810" b="0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25" cy="26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0A4" w14:paraId="3CFA600B" w14:textId="77777777" w:rsidTr="00E01377">
        <w:trPr>
          <w:trHeight w:val="257"/>
        </w:trPr>
        <w:tc>
          <w:tcPr>
            <w:tcW w:w="4767" w:type="dxa"/>
          </w:tcPr>
          <w:p w14:paraId="1678FB4B" w14:textId="77777777" w:rsidR="00B840A4" w:rsidRDefault="00B840A4" w:rsidP="00E01377">
            <w:pPr>
              <w:jc w:val="center"/>
            </w:pPr>
            <w:proofErr w:type="spellStart"/>
            <w:r>
              <w:t>Otsu</w:t>
            </w:r>
            <w:proofErr w:type="spellEnd"/>
          </w:p>
        </w:tc>
        <w:tc>
          <w:tcPr>
            <w:tcW w:w="4709" w:type="dxa"/>
          </w:tcPr>
          <w:p w14:paraId="3A4D27BD" w14:textId="77777777" w:rsidR="00B840A4" w:rsidRDefault="00B840A4" w:rsidP="00E01377">
            <w:pPr>
              <w:jc w:val="center"/>
            </w:pPr>
            <w:proofErr w:type="spellStart"/>
            <w:r>
              <w:t>Adaptive</w:t>
            </w:r>
            <w:proofErr w:type="spellEnd"/>
          </w:p>
        </w:tc>
      </w:tr>
      <w:tr w:rsidR="00B840A4" w14:paraId="31E8A84B" w14:textId="77777777" w:rsidTr="00E01377">
        <w:trPr>
          <w:trHeight w:val="3620"/>
        </w:trPr>
        <w:tc>
          <w:tcPr>
            <w:tcW w:w="4767" w:type="dxa"/>
          </w:tcPr>
          <w:p w14:paraId="6C434C6D" w14:textId="2936980A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38ACE" wp14:editId="185583C0">
                  <wp:extent cx="2133600" cy="2521527"/>
                  <wp:effectExtent l="0" t="0" r="0" b="0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992" cy="253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6CD7E7E8" w14:textId="1BCE96FD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31FBB" wp14:editId="6495E5CA">
                  <wp:extent cx="2440517" cy="2581100"/>
                  <wp:effectExtent l="0" t="0" r="0" b="0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40" cy="258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7CC05" w14:textId="663E15C0" w:rsidR="00B840A4" w:rsidRDefault="00B840A4" w:rsidP="003761F6">
      <w:pPr>
        <w:rPr>
          <w:lang w:val="pl-PL"/>
        </w:rPr>
      </w:pPr>
    </w:p>
    <w:p w14:paraId="76D54947" w14:textId="77777777" w:rsidR="00B840A4" w:rsidRDefault="00B840A4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pPr w:leftFromText="141" w:rightFromText="141" w:vertAnchor="page" w:horzAnchor="margin" w:tblpY="1707"/>
        <w:tblW w:w="9476" w:type="dxa"/>
        <w:tblLook w:val="04A0" w:firstRow="1" w:lastRow="0" w:firstColumn="1" w:lastColumn="0" w:noHBand="0" w:noVBand="1"/>
      </w:tblPr>
      <w:tblGrid>
        <w:gridCol w:w="4767"/>
        <w:gridCol w:w="4709"/>
      </w:tblGrid>
      <w:tr w:rsidR="00B840A4" w14:paraId="11DC8DE4" w14:textId="77777777" w:rsidTr="00E01377">
        <w:trPr>
          <w:trHeight w:val="277"/>
        </w:trPr>
        <w:tc>
          <w:tcPr>
            <w:tcW w:w="4767" w:type="dxa"/>
          </w:tcPr>
          <w:p w14:paraId="6F692386" w14:textId="77777777" w:rsidR="00B840A4" w:rsidRDefault="00B840A4" w:rsidP="00E01377">
            <w:pPr>
              <w:jc w:val="center"/>
            </w:pPr>
            <w:r>
              <w:rPr>
                <w:noProof/>
              </w:rPr>
              <w:lastRenderedPageBreak/>
              <w:t>Oryginał</w:t>
            </w:r>
          </w:p>
        </w:tc>
        <w:tc>
          <w:tcPr>
            <w:tcW w:w="4709" w:type="dxa"/>
          </w:tcPr>
          <w:p w14:paraId="2F84B9E7" w14:textId="77777777" w:rsidR="00B840A4" w:rsidRDefault="00B840A4" w:rsidP="00E01377">
            <w:pPr>
              <w:jc w:val="center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Threshold</w:t>
            </w:r>
            <w:proofErr w:type="spellEnd"/>
          </w:p>
        </w:tc>
      </w:tr>
      <w:tr w:rsidR="00B840A4" w14:paraId="438917D9" w14:textId="77777777" w:rsidTr="00E01377">
        <w:trPr>
          <w:trHeight w:val="3640"/>
        </w:trPr>
        <w:tc>
          <w:tcPr>
            <w:tcW w:w="4767" w:type="dxa"/>
          </w:tcPr>
          <w:p w14:paraId="553C156E" w14:textId="0BDE31C2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7913A" wp14:editId="4964E7A1">
                  <wp:extent cx="2652889" cy="2248485"/>
                  <wp:effectExtent l="0" t="0" r="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41" cy="22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7D0F003D" w14:textId="257344A0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C65DF" wp14:editId="1CB298B3">
                  <wp:extent cx="2531181" cy="2184750"/>
                  <wp:effectExtent l="0" t="0" r="2540" b="635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28" cy="218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0A4" w14:paraId="7A2247B4" w14:textId="77777777" w:rsidTr="00E01377">
        <w:trPr>
          <w:trHeight w:val="257"/>
        </w:trPr>
        <w:tc>
          <w:tcPr>
            <w:tcW w:w="4767" w:type="dxa"/>
          </w:tcPr>
          <w:p w14:paraId="7D64CB0D" w14:textId="77777777" w:rsidR="00B840A4" w:rsidRDefault="00B840A4" w:rsidP="00E01377">
            <w:pPr>
              <w:jc w:val="center"/>
            </w:pPr>
            <w:proofErr w:type="spellStart"/>
            <w:r>
              <w:t>Otsu</w:t>
            </w:r>
            <w:proofErr w:type="spellEnd"/>
          </w:p>
        </w:tc>
        <w:tc>
          <w:tcPr>
            <w:tcW w:w="4709" w:type="dxa"/>
          </w:tcPr>
          <w:p w14:paraId="1ECEAF28" w14:textId="77777777" w:rsidR="00B840A4" w:rsidRDefault="00B840A4" w:rsidP="00E01377">
            <w:pPr>
              <w:jc w:val="center"/>
            </w:pPr>
            <w:proofErr w:type="spellStart"/>
            <w:r>
              <w:t>Adaptive</w:t>
            </w:r>
            <w:proofErr w:type="spellEnd"/>
          </w:p>
        </w:tc>
      </w:tr>
      <w:tr w:rsidR="00B840A4" w14:paraId="3C7D9065" w14:textId="77777777" w:rsidTr="00E01377">
        <w:trPr>
          <w:trHeight w:val="3620"/>
        </w:trPr>
        <w:tc>
          <w:tcPr>
            <w:tcW w:w="4767" w:type="dxa"/>
          </w:tcPr>
          <w:p w14:paraId="1025AABF" w14:textId="1615DF6A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8B096" wp14:editId="6E385764">
                  <wp:extent cx="2731911" cy="2300245"/>
                  <wp:effectExtent l="0" t="0" r="0" b="5080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28" cy="230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101419A9" w14:textId="11495FBE" w:rsidR="00B840A4" w:rsidRDefault="00B840A4" w:rsidP="00E01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AC0BC" wp14:editId="6FEAEB12">
                  <wp:extent cx="2776714" cy="2343041"/>
                  <wp:effectExtent l="0" t="0" r="5080" b="635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05" cy="234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92BAD" w14:textId="77777777" w:rsidR="00B840A4" w:rsidRDefault="00B840A4" w:rsidP="00E01377">
            <w:pPr>
              <w:jc w:val="center"/>
            </w:pPr>
          </w:p>
        </w:tc>
      </w:tr>
    </w:tbl>
    <w:p w14:paraId="117C3D08" w14:textId="051D183E" w:rsidR="00867032" w:rsidRDefault="00867032" w:rsidP="003761F6">
      <w:pPr>
        <w:rPr>
          <w:lang w:val="pl-PL"/>
        </w:rPr>
      </w:pPr>
    </w:p>
    <w:p w14:paraId="539651E5" w14:textId="77777777" w:rsidR="0022243B" w:rsidRDefault="0022243B">
      <w:pPr>
        <w:rPr>
          <w:lang w:val="pl-PL"/>
        </w:rPr>
      </w:pPr>
    </w:p>
    <w:p w14:paraId="4837C67C" w14:textId="3992D17A" w:rsidR="00867032" w:rsidRDefault="0022243B" w:rsidP="00184EE4">
      <w:pPr>
        <w:ind w:firstLine="360"/>
        <w:jc w:val="both"/>
        <w:rPr>
          <w:lang w:val="pl-PL"/>
        </w:rPr>
      </w:pPr>
      <w:r w:rsidRPr="0022243B">
        <w:rPr>
          <w:lang w:val="pl-PL"/>
        </w:rPr>
        <w:t xml:space="preserve">Filtrowanie progowe z użyciem algorytmu </w:t>
      </w:r>
      <w:proofErr w:type="spellStart"/>
      <w:r w:rsidRPr="0022243B">
        <w:rPr>
          <w:lang w:val="pl-PL"/>
        </w:rPr>
        <w:t>Otsu</w:t>
      </w:r>
      <w:proofErr w:type="spellEnd"/>
      <w:r w:rsidRPr="0022243B">
        <w:rPr>
          <w:lang w:val="pl-PL"/>
        </w:rPr>
        <w:t xml:space="preserve"> to sposób na zamianę obrazu na obraz binarny, w którym każdy piksel jest albo czarny albo biały. Algorytm </w:t>
      </w:r>
      <w:proofErr w:type="spellStart"/>
      <w:r w:rsidRPr="0022243B">
        <w:rPr>
          <w:lang w:val="pl-PL"/>
        </w:rPr>
        <w:t>Otsu</w:t>
      </w:r>
      <w:proofErr w:type="spellEnd"/>
      <w:r w:rsidRPr="0022243B">
        <w:rPr>
          <w:lang w:val="pl-PL"/>
        </w:rPr>
        <w:t xml:space="preserve"> automatycznie wybiera najlepszy pr</w:t>
      </w:r>
      <w:r>
        <w:rPr>
          <w:lang w:val="pl-PL"/>
        </w:rPr>
        <w:t>ó</w:t>
      </w:r>
      <w:r w:rsidRPr="0022243B">
        <w:rPr>
          <w:lang w:val="pl-PL"/>
        </w:rPr>
        <w:t>g, czyli wartość, która dzieli piksele na dwie grupy: te, które są ustawione jako czarne i te, które są ustawione jako białe.</w:t>
      </w:r>
      <w:r>
        <w:rPr>
          <w:lang w:val="pl-PL"/>
        </w:rPr>
        <w:t xml:space="preserve"> </w:t>
      </w:r>
      <w:r w:rsidRPr="0022243B">
        <w:rPr>
          <w:lang w:val="pl-PL"/>
        </w:rPr>
        <w:t>Gdy znajdzie najlepszy pr</w:t>
      </w:r>
      <w:r>
        <w:rPr>
          <w:lang w:val="pl-PL"/>
        </w:rPr>
        <w:t>ó</w:t>
      </w:r>
      <w:r w:rsidRPr="0022243B">
        <w:rPr>
          <w:lang w:val="pl-PL"/>
        </w:rPr>
        <w:t xml:space="preserve">g, każdy piksel </w:t>
      </w:r>
      <w:r w:rsidR="004F23EF">
        <w:rPr>
          <w:lang w:val="pl-PL"/>
        </w:rPr>
        <w:br/>
      </w:r>
      <w:r w:rsidRPr="0022243B">
        <w:rPr>
          <w:lang w:val="pl-PL"/>
        </w:rPr>
        <w:t xml:space="preserve">z wartością powyżej progu jest ustawiany jako biały, a każdy piksel z wartością poniżej progu jest ustawiany jako czarny. W ten sposób otrzymujemy obraz binarny, w którym obiekty są wyraźnie wyróżnione na tle. </w:t>
      </w:r>
      <w:r w:rsidR="00867032">
        <w:rPr>
          <w:lang w:val="pl-PL"/>
        </w:rPr>
        <w:br w:type="page"/>
      </w:r>
    </w:p>
    <w:p w14:paraId="7BCC3444" w14:textId="77777777" w:rsidR="0022243B" w:rsidRDefault="0022243B">
      <w:pPr>
        <w:rPr>
          <w:lang w:val="pl-PL"/>
        </w:rPr>
      </w:pPr>
    </w:p>
    <w:p w14:paraId="5E46E92B" w14:textId="3A695B44" w:rsidR="00867032" w:rsidRPr="006F6749" w:rsidRDefault="006F6749" w:rsidP="006F6749">
      <w:pPr>
        <w:pStyle w:val="Akapitzlist"/>
        <w:numPr>
          <w:ilvl w:val="0"/>
          <w:numId w:val="1"/>
        </w:numPr>
        <w:rPr>
          <w:lang w:val="pl-PL"/>
        </w:rPr>
      </w:pPr>
      <w:r w:rsidRPr="006F6749">
        <w:rPr>
          <w:sz w:val="18"/>
          <w:szCs w:val="18"/>
        </w:rPr>
        <w:t>Zbadać działanie algorytmu detekcji twarzy na wybranych własnych 5 obrazach. Opisać działanie algorytmu (poszukać w dokumentacji). Przykład poniżej.</w:t>
      </w:r>
    </w:p>
    <w:tbl>
      <w:tblPr>
        <w:tblStyle w:val="Tabela-Siatka"/>
        <w:tblpPr w:leftFromText="141" w:rightFromText="141" w:horzAnchor="margin" w:tblpY="943"/>
        <w:tblW w:w="0" w:type="auto"/>
        <w:tblLook w:val="04A0" w:firstRow="1" w:lastRow="0" w:firstColumn="1" w:lastColumn="0" w:noHBand="0" w:noVBand="1"/>
      </w:tblPr>
      <w:tblGrid>
        <w:gridCol w:w="4383"/>
        <w:gridCol w:w="4636"/>
      </w:tblGrid>
      <w:tr w:rsidR="006F6749" w14:paraId="23E9D000" w14:textId="77777777" w:rsidTr="006F6749">
        <w:tc>
          <w:tcPr>
            <w:tcW w:w="4383" w:type="dxa"/>
          </w:tcPr>
          <w:p w14:paraId="5B92A292" w14:textId="282F9B75" w:rsidR="00867032" w:rsidRDefault="006F6749" w:rsidP="00E01377">
            <w:r w:rsidRPr="006F6749">
              <w:rPr>
                <w:noProof/>
              </w:rPr>
              <w:drawing>
                <wp:inline distT="0" distB="0" distL="0" distR="0" wp14:anchorId="456BA73A" wp14:editId="6F20E2E3">
                  <wp:extent cx="2901245" cy="2540046"/>
                  <wp:effectExtent l="0" t="0" r="0" b="0"/>
                  <wp:docPr id="274" name="Obraz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7" cy="254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23739362" w14:textId="034BCBEE" w:rsidR="00867032" w:rsidRDefault="006F6749" w:rsidP="00E01377">
            <w:r>
              <w:rPr>
                <w:noProof/>
              </w:rPr>
              <w:drawing>
                <wp:inline distT="0" distB="0" distL="0" distR="0" wp14:anchorId="0DDB0F87" wp14:editId="2E7C6040">
                  <wp:extent cx="2867025" cy="257472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90" cy="258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49" w14:paraId="32A68E03" w14:textId="77777777" w:rsidTr="006F6749">
        <w:tc>
          <w:tcPr>
            <w:tcW w:w="4383" w:type="dxa"/>
          </w:tcPr>
          <w:p w14:paraId="5BDD48B8" w14:textId="01ED84AE" w:rsidR="00867032" w:rsidRDefault="006F6749" w:rsidP="00E01377">
            <w:r w:rsidRPr="006F6749">
              <w:rPr>
                <w:noProof/>
              </w:rPr>
              <w:drawing>
                <wp:inline distT="0" distB="0" distL="0" distR="0" wp14:anchorId="1007A88F" wp14:editId="41AFBF35">
                  <wp:extent cx="2777067" cy="2577483"/>
                  <wp:effectExtent l="0" t="0" r="4445" b="0"/>
                  <wp:docPr id="276" name="Obraz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24" cy="25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533BA7F0" w14:textId="6CF85C9F" w:rsidR="00867032" w:rsidRDefault="006F6749" w:rsidP="00E01377">
            <w:r>
              <w:rPr>
                <w:noProof/>
              </w:rPr>
              <w:drawing>
                <wp:inline distT="0" distB="0" distL="0" distR="0" wp14:anchorId="0F063879" wp14:editId="17B59156">
                  <wp:extent cx="2531886" cy="2556091"/>
                  <wp:effectExtent l="0" t="0" r="1905" b="0"/>
                  <wp:docPr id="277" name="Obraz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27" cy="25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49" w14:paraId="09A35068" w14:textId="77777777" w:rsidTr="006F6749">
        <w:tc>
          <w:tcPr>
            <w:tcW w:w="4383" w:type="dxa"/>
          </w:tcPr>
          <w:p w14:paraId="3AA2CB2D" w14:textId="06B6DAE5" w:rsidR="00867032" w:rsidRDefault="006F6749" w:rsidP="00E01377">
            <w:r w:rsidRPr="006F6749">
              <w:rPr>
                <w:noProof/>
              </w:rPr>
              <w:drawing>
                <wp:inline distT="0" distB="0" distL="0" distR="0" wp14:anchorId="2FF828BB" wp14:editId="43230F55">
                  <wp:extent cx="2776855" cy="2675510"/>
                  <wp:effectExtent l="0" t="0" r="4445" b="0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20" cy="268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12595F22" w14:textId="796D5624" w:rsidR="00867032" w:rsidRDefault="006F6749" w:rsidP="00E01377">
            <w:r>
              <w:rPr>
                <w:noProof/>
              </w:rPr>
              <w:drawing>
                <wp:inline distT="0" distB="0" distL="0" distR="0" wp14:anchorId="728EA3F4" wp14:editId="72412F49">
                  <wp:extent cx="2731911" cy="2651165"/>
                  <wp:effectExtent l="0" t="0" r="0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65" cy="265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49" w14:paraId="49F1FA00" w14:textId="77777777" w:rsidTr="006F6749">
        <w:tc>
          <w:tcPr>
            <w:tcW w:w="4383" w:type="dxa"/>
          </w:tcPr>
          <w:p w14:paraId="595049F8" w14:textId="75FD4F24" w:rsidR="00867032" w:rsidRDefault="006F6749" w:rsidP="00E01377">
            <w:r w:rsidRPr="006F6749">
              <w:rPr>
                <w:noProof/>
              </w:rPr>
              <w:lastRenderedPageBreak/>
              <w:drawing>
                <wp:inline distT="0" distB="0" distL="0" distR="0" wp14:anchorId="11D21DAE" wp14:editId="1A871EC1">
                  <wp:extent cx="2652889" cy="2668618"/>
                  <wp:effectExtent l="0" t="0" r="0" b="0"/>
                  <wp:docPr id="280" name="Obraz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604" cy="267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7832A507" w14:textId="38956C76" w:rsidR="00867032" w:rsidRDefault="006F6749" w:rsidP="00E01377">
            <w:r>
              <w:rPr>
                <w:noProof/>
              </w:rPr>
              <w:drawing>
                <wp:inline distT="0" distB="0" distL="0" distR="0" wp14:anchorId="576EB5B8" wp14:editId="64C79F6A">
                  <wp:extent cx="2668270" cy="2668270"/>
                  <wp:effectExtent l="0" t="0" r="0" b="0"/>
                  <wp:docPr id="281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36" cy="26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49" w14:paraId="37F02815" w14:textId="77777777" w:rsidTr="006F6749">
        <w:tc>
          <w:tcPr>
            <w:tcW w:w="4383" w:type="dxa"/>
          </w:tcPr>
          <w:p w14:paraId="6310A099" w14:textId="4270F6EE" w:rsidR="00867032" w:rsidRDefault="006F6749" w:rsidP="00E013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DE36E" wp14:editId="49CA93B4">
                  <wp:extent cx="3143250" cy="2990850"/>
                  <wp:effectExtent l="0" t="0" r="0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0FEDFC2E" w14:textId="6E364F92" w:rsidR="00867032" w:rsidRDefault="006F6749" w:rsidP="00E013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787F4" wp14:editId="07EDEC7D">
                  <wp:extent cx="3330222" cy="3057253"/>
                  <wp:effectExtent l="0" t="0" r="3810" b="0"/>
                  <wp:docPr id="283" name="Obraz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067" cy="306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24D0D" w14:textId="227B30E5" w:rsidR="00867032" w:rsidRDefault="00867032" w:rsidP="003761F6">
      <w:pPr>
        <w:rPr>
          <w:lang w:val="pl-PL"/>
        </w:rPr>
      </w:pPr>
    </w:p>
    <w:p w14:paraId="6B0F7617" w14:textId="4B323356" w:rsidR="0022243B" w:rsidRDefault="0022243B" w:rsidP="003761F6">
      <w:pPr>
        <w:rPr>
          <w:lang w:val="pl-PL"/>
        </w:rPr>
      </w:pPr>
    </w:p>
    <w:p w14:paraId="5FE84222" w14:textId="1BEA1368" w:rsidR="0022243B" w:rsidRPr="00BC6D70" w:rsidRDefault="0022243B" w:rsidP="00184EE4">
      <w:pPr>
        <w:jc w:val="both"/>
        <w:rPr>
          <w:lang w:val="pl-PL"/>
        </w:rPr>
      </w:pPr>
      <w:r>
        <w:rPr>
          <w:lang w:val="pl-PL"/>
        </w:rPr>
        <w:tab/>
      </w:r>
      <w:r w:rsidRPr="0022243B">
        <w:rPr>
          <w:lang w:val="pl-PL"/>
        </w:rPr>
        <w:t>Algorytm detekcji twarzy opiera się na klas</w:t>
      </w:r>
      <w:r>
        <w:rPr>
          <w:lang w:val="pl-PL"/>
        </w:rPr>
        <w:t>y</w:t>
      </w:r>
      <w:r w:rsidRPr="0022243B">
        <w:rPr>
          <w:lang w:val="pl-PL"/>
        </w:rPr>
        <w:t xml:space="preserve">fikatorze </w:t>
      </w:r>
      <w:proofErr w:type="spellStart"/>
      <w:r w:rsidRPr="0022243B">
        <w:rPr>
          <w:lang w:val="pl-PL"/>
        </w:rPr>
        <w:t>Haar</w:t>
      </w:r>
      <w:proofErr w:type="spellEnd"/>
      <w:r w:rsidR="004358CD">
        <w:rPr>
          <w:lang w:val="pl-PL"/>
        </w:rPr>
        <w:t xml:space="preserve">. </w:t>
      </w:r>
      <w:r w:rsidRPr="0022243B">
        <w:rPr>
          <w:lang w:val="pl-PL"/>
        </w:rPr>
        <w:t>Klas</w:t>
      </w:r>
      <w:r>
        <w:rPr>
          <w:lang w:val="pl-PL"/>
        </w:rPr>
        <w:t>y</w:t>
      </w:r>
      <w:r w:rsidRPr="0022243B">
        <w:rPr>
          <w:lang w:val="pl-PL"/>
        </w:rPr>
        <w:t xml:space="preserve">fikator </w:t>
      </w:r>
      <w:proofErr w:type="spellStart"/>
      <w:r w:rsidRPr="0022243B">
        <w:rPr>
          <w:lang w:val="pl-PL"/>
        </w:rPr>
        <w:t>Haar</w:t>
      </w:r>
      <w:proofErr w:type="spellEnd"/>
      <w:r w:rsidRPr="0022243B">
        <w:rPr>
          <w:lang w:val="pl-PL"/>
        </w:rPr>
        <w:t xml:space="preserve"> działa na zasadzie wykrywania charakterystycznych cech w obrazie, takich jak kontury twarzy i różnice w jasności pomiędzy różnymi częściami twarzy.</w:t>
      </w:r>
      <w:r>
        <w:rPr>
          <w:lang w:val="pl-PL"/>
        </w:rPr>
        <w:t xml:space="preserve"> </w:t>
      </w:r>
      <w:r w:rsidRPr="0022243B">
        <w:rPr>
          <w:lang w:val="pl-PL"/>
        </w:rPr>
        <w:t xml:space="preserve">Gdy twarz zostanie wykryta, jest ona otoczona </w:t>
      </w:r>
      <w:r>
        <w:rPr>
          <w:lang w:val="pl-PL"/>
        </w:rPr>
        <w:t xml:space="preserve">prostokątną ramką. </w:t>
      </w:r>
    </w:p>
    <w:sectPr w:rsidR="0022243B" w:rsidRPr="00BC6D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152"/>
    <w:multiLevelType w:val="hybridMultilevel"/>
    <w:tmpl w:val="34F4CF0E"/>
    <w:lvl w:ilvl="0" w:tplc="BCC08380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63D6"/>
    <w:multiLevelType w:val="hybridMultilevel"/>
    <w:tmpl w:val="8650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E2C9F"/>
    <w:multiLevelType w:val="hybridMultilevel"/>
    <w:tmpl w:val="8650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46BA0"/>
    <w:multiLevelType w:val="hybridMultilevel"/>
    <w:tmpl w:val="8650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C7F41"/>
    <w:multiLevelType w:val="hybridMultilevel"/>
    <w:tmpl w:val="8650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23683"/>
    <w:multiLevelType w:val="hybridMultilevel"/>
    <w:tmpl w:val="8650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35378">
    <w:abstractNumId w:val="4"/>
  </w:num>
  <w:num w:numId="2" w16cid:durableId="1116485599">
    <w:abstractNumId w:val="1"/>
  </w:num>
  <w:num w:numId="3" w16cid:durableId="224529917">
    <w:abstractNumId w:val="2"/>
  </w:num>
  <w:num w:numId="4" w16cid:durableId="783160770">
    <w:abstractNumId w:val="3"/>
  </w:num>
  <w:num w:numId="5" w16cid:durableId="2126465150">
    <w:abstractNumId w:val="5"/>
  </w:num>
  <w:num w:numId="6" w16cid:durableId="144357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93"/>
    <w:rsid w:val="00091A86"/>
    <w:rsid w:val="00173FE8"/>
    <w:rsid w:val="00184EE4"/>
    <w:rsid w:val="00197BE4"/>
    <w:rsid w:val="0022243B"/>
    <w:rsid w:val="002D3EA5"/>
    <w:rsid w:val="00367425"/>
    <w:rsid w:val="003761F6"/>
    <w:rsid w:val="004358CD"/>
    <w:rsid w:val="004F06E9"/>
    <w:rsid w:val="004F23EF"/>
    <w:rsid w:val="006F6749"/>
    <w:rsid w:val="00722D38"/>
    <w:rsid w:val="00867032"/>
    <w:rsid w:val="009068B0"/>
    <w:rsid w:val="00A4036F"/>
    <w:rsid w:val="00AC4EF1"/>
    <w:rsid w:val="00B77FF8"/>
    <w:rsid w:val="00B840A4"/>
    <w:rsid w:val="00BC6D70"/>
    <w:rsid w:val="00C8090B"/>
    <w:rsid w:val="00CB019B"/>
    <w:rsid w:val="00CE14E9"/>
    <w:rsid w:val="00CF16E8"/>
    <w:rsid w:val="00D415A8"/>
    <w:rsid w:val="00D849EB"/>
    <w:rsid w:val="00D87D93"/>
    <w:rsid w:val="00F20568"/>
    <w:rsid w:val="00F9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14D3"/>
  <w15:docId w15:val="{D747C43C-C6D1-4180-94DE-4CE9661E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A4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7F19-D73B-44A2-88FB-3B2D067A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x Polska</dc:creator>
  <cp:lastModifiedBy>Batox Polska</cp:lastModifiedBy>
  <cp:revision>1</cp:revision>
  <dcterms:created xsi:type="dcterms:W3CDTF">2023-02-05T11:51:00Z</dcterms:created>
  <dcterms:modified xsi:type="dcterms:W3CDTF">2023-02-05T18:18:00Z</dcterms:modified>
</cp:coreProperties>
</file>